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6FEAA" w14:textId="22E0CBA2" w:rsidR="00C24545" w:rsidRDefault="00FD3C16" w:rsidP="00FD3C16">
      <w:bookmarkStart w:id="0" w:name="_GoBack"/>
      <w:bookmarkEnd w:id="0"/>
      <w:r w:rsidRPr="006D14B1">
        <w:t xml:space="preserve">The purpose of this survey is to learn </w:t>
      </w:r>
      <w:r>
        <w:t xml:space="preserve">about biomedical </w:t>
      </w:r>
      <w:r w:rsidR="006C08E6">
        <w:t>treatments</w:t>
      </w:r>
      <w:r>
        <w:t xml:space="preserve"> that </w:t>
      </w:r>
      <w:r w:rsidRPr="006D14B1">
        <w:t xml:space="preserve">parents </w:t>
      </w:r>
      <w:r>
        <w:t xml:space="preserve">of </w:t>
      </w:r>
      <w:r w:rsidRPr="006D14B1">
        <w:t>children with autism</w:t>
      </w:r>
      <w:r>
        <w:t xml:space="preserve"> use</w:t>
      </w:r>
      <w:r w:rsidRPr="006D14B1">
        <w:t>.</w:t>
      </w:r>
      <w:r w:rsidR="00C24545">
        <w:t xml:space="preserve"> </w:t>
      </w:r>
      <w:r w:rsidR="00C24545" w:rsidRPr="006D14B1">
        <w:t xml:space="preserve">We would like to know what, if any, </w:t>
      </w:r>
      <w:r w:rsidR="006C08E6">
        <w:t>treatments</w:t>
      </w:r>
      <w:r w:rsidR="00C24545" w:rsidRPr="006D14B1">
        <w:t xml:space="preserve"> you have tried with your child, and </w:t>
      </w:r>
      <w:r w:rsidR="007442AC" w:rsidRPr="006D14B1">
        <w:t>whether</w:t>
      </w:r>
      <w:r w:rsidR="001935DE">
        <w:t xml:space="preserve"> </w:t>
      </w:r>
      <w:r w:rsidR="00C24545" w:rsidRPr="006D14B1">
        <w:t xml:space="preserve">you </w:t>
      </w:r>
      <w:r w:rsidR="006C08E6">
        <w:t>found</w:t>
      </w:r>
      <w:r w:rsidR="00C24545" w:rsidRPr="006D14B1">
        <w:t xml:space="preserve"> it </w:t>
      </w:r>
      <w:r w:rsidR="006C08E6">
        <w:t>to be</w:t>
      </w:r>
      <w:r w:rsidR="00C24545" w:rsidRPr="006D14B1">
        <w:t xml:space="preserve"> helpful</w:t>
      </w:r>
      <w:r w:rsidR="007442AC">
        <w:t xml:space="preserve"> or not</w:t>
      </w:r>
      <w:r w:rsidR="00C24545" w:rsidRPr="006D14B1">
        <w:t>.</w:t>
      </w:r>
    </w:p>
    <w:p w14:paraId="00EAB9BA" w14:textId="79A60882" w:rsidR="00FD3C16" w:rsidRDefault="00FD3C16" w:rsidP="00FD3C16">
      <w:r>
        <w:t xml:space="preserve">We are interested in both traditionally prescribed pharmaceuticals as well as complementary and alternative medicine (CAM). </w:t>
      </w:r>
      <w:r w:rsidRPr="006D14B1">
        <w:t xml:space="preserve">CAM is a broad term that refers to a variety of </w:t>
      </w:r>
      <w:r w:rsidR="00C24545">
        <w:t xml:space="preserve">products, </w:t>
      </w:r>
      <w:r w:rsidRPr="006D14B1">
        <w:t>treatments</w:t>
      </w:r>
      <w:r w:rsidR="00C24545">
        <w:t xml:space="preserve">, and practices </w:t>
      </w:r>
      <w:r w:rsidR="00C24545" w:rsidRPr="006D14B1">
        <w:t>that are not generally considered part of conventional medicine</w:t>
      </w:r>
      <w:r w:rsidR="006C08E6">
        <w:t xml:space="preserve"> such as </w:t>
      </w:r>
      <w:r>
        <w:t>supplements,</w:t>
      </w:r>
      <w:r w:rsidRPr="006D14B1">
        <w:t xml:space="preserve"> special diets, physical interventions, and more</w:t>
      </w:r>
      <w:r w:rsidR="00C24545">
        <w:t xml:space="preserve"> </w:t>
      </w:r>
      <w:r w:rsidRPr="006D14B1">
        <w:t xml:space="preserve">(National Center for Complementary and Integrative Health). </w:t>
      </w:r>
      <w:r>
        <w:t xml:space="preserve"> </w:t>
      </w:r>
      <w:r w:rsidR="006C08E6">
        <w:t>For the purposes of</w:t>
      </w:r>
      <w:r w:rsidR="00C24545">
        <w:t xml:space="preserve"> this survey, we will only be focusing on biomedical products and treatments. </w:t>
      </w:r>
    </w:p>
    <w:p w14:paraId="394511CA" w14:textId="77777777" w:rsidR="00C24545" w:rsidRPr="006D14B1" w:rsidRDefault="00C24545" w:rsidP="00FD3C16"/>
    <w:p w14:paraId="275A9219" w14:textId="43260DFE" w:rsidR="00BD7C5B" w:rsidRPr="00EA0DF7" w:rsidRDefault="00BD7C5B" w:rsidP="00EA0DF7">
      <w:pPr>
        <w:pStyle w:val="Heading1"/>
        <w:rPr>
          <w:sz w:val="28"/>
          <w:szCs w:val="28"/>
        </w:rPr>
      </w:pPr>
      <w:r w:rsidRPr="00EA0DF7">
        <w:rPr>
          <w:sz w:val="28"/>
          <w:szCs w:val="28"/>
          <w:u w:val="single"/>
        </w:rPr>
        <w:t>SECTION 1</w:t>
      </w:r>
      <w:r w:rsidR="00D62960" w:rsidRPr="00EA0DF7">
        <w:rPr>
          <w:sz w:val="28"/>
          <w:szCs w:val="28"/>
          <w:u w:val="single"/>
        </w:rPr>
        <w:t>:</w:t>
      </w:r>
      <w:r w:rsidRPr="00EA0DF7">
        <w:rPr>
          <w:sz w:val="28"/>
          <w:szCs w:val="28"/>
          <w:u w:val="single"/>
        </w:rPr>
        <w:t xml:space="preserve"> </w:t>
      </w:r>
      <w:r w:rsidR="00D62960" w:rsidRPr="00EA0DF7">
        <w:rPr>
          <w:sz w:val="28"/>
          <w:szCs w:val="28"/>
        </w:rPr>
        <w:t xml:space="preserve">   </w:t>
      </w:r>
      <w:r w:rsidR="00614357" w:rsidRPr="00EA0DF7">
        <w:rPr>
          <w:sz w:val="28"/>
          <w:szCs w:val="28"/>
        </w:rPr>
        <w:t>Demographic and Diagnostic Information</w:t>
      </w:r>
    </w:p>
    <w:p w14:paraId="25F3B34D" w14:textId="77777777" w:rsidR="00EA0DF7" w:rsidRPr="00EA0DF7" w:rsidRDefault="00EA0DF7" w:rsidP="00EA0DF7">
      <w:pPr>
        <w:rPr>
          <w:lang w:val="x-none" w:eastAsia="x-none"/>
        </w:rPr>
      </w:pPr>
    </w:p>
    <w:p w14:paraId="58A38626" w14:textId="77777777" w:rsidR="00682A7A" w:rsidRPr="006D14B1" w:rsidRDefault="00682A7A" w:rsidP="00682A7A">
      <w:pPr>
        <w:pStyle w:val="ListParagraph"/>
        <w:numPr>
          <w:ilvl w:val="0"/>
          <w:numId w:val="1"/>
        </w:numPr>
      </w:pPr>
      <w:r w:rsidRPr="006D14B1">
        <w:t>Please indicate if you are the child’s:</w:t>
      </w:r>
    </w:p>
    <w:p w14:paraId="145E3B12" w14:textId="77777777" w:rsidR="00682A7A" w:rsidRPr="006D14B1" w:rsidRDefault="00682A7A" w:rsidP="00682A7A">
      <w:pPr>
        <w:pStyle w:val="ListParagraph"/>
        <w:numPr>
          <w:ilvl w:val="1"/>
          <w:numId w:val="1"/>
        </w:numPr>
      </w:pPr>
      <w:r w:rsidRPr="006D14B1">
        <w:t>Biological Mother</w:t>
      </w:r>
    </w:p>
    <w:p w14:paraId="7E0CDE27" w14:textId="77777777" w:rsidR="00682A7A" w:rsidRPr="006D14B1" w:rsidRDefault="00682A7A" w:rsidP="00682A7A">
      <w:pPr>
        <w:pStyle w:val="ListParagraph"/>
        <w:numPr>
          <w:ilvl w:val="1"/>
          <w:numId w:val="1"/>
        </w:numPr>
      </w:pPr>
      <w:r w:rsidRPr="006D14B1">
        <w:t>Biological Father</w:t>
      </w:r>
    </w:p>
    <w:p w14:paraId="4EB37C59" w14:textId="77777777" w:rsidR="00682A7A" w:rsidRPr="006D14B1" w:rsidRDefault="00682A7A" w:rsidP="00682A7A">
      <w:pPr>
        <w:pStyle w:val="ListParagraph"/>
        <w:numPr>
          <w:ilvl w:val="1"/>
          <w:numId w:val="1"/>
        </w:numPr>
      </w:pPr>
      <w:r w:rsidRPr="006D14B1">
        <w:t>Other Primary Caregiver (please specify_____)</w:t>
      </w:r>
      <w:r w:rsidRPr="006D14B1">
        <w:br/>
      </w:r>
    </w:p>
    <w:p w14:paraId="56B637AD" w14:textId="77777777" w:rsidR="00682A7A" w:rsidRPr="006D14B1" w:rsidRDefault="00182FC9" w:rsidP="00682A7A">
      <w:pPr>
        <w:pStyle w:val="ListParagraph"/>
        <w:numPr>
          <w:ilvl w:val="0"/>
          <w:numId w:val="1"/>
        </w:numPr>
      </w:pPr>
      <w:r w:rsidRPr="006D14B1">
        <w:t>What is your year of birth</w:t>
      </w:r>
      <w:r w:rsidR="00682A7A" w:rsidRPr="006D14B1">
        <w:t>? ________</w:t>
      </w:r>
      <w:r w:rsidR="00D11B10" w:rsidRPr="006D14B1">
        <w:t>_</w:t>
      </w:r>
      <w:r w:rsidRPr="006D14B1">
        <w:br/>
      </w:r>
    </w:p>
    <w:p w14:paraId="2782BD6B" w14:textId="77777777" w:rsidR="00682A7A" w:rsidRPr="006D14B1" w:rsidRDefault="003547AA" w:rsidP="00682A7A">
      <w:pPr>
        <w:pStyle w:val="ListParagraph"/>
        <w:numPr>
          <w:ilvl w:val="0"/>
          <w:numId w:val="1"/>
        </w:numPr>
      </w:pPr>
      <w:r w:rsidRPr="006D14B1">
        <w:t>What is your current marital status?</w:t>
      </w:r>
    </w:p>
    <w:p w14:paraId="5DA975FB" w14:textId="77777777" w:rsidR="003547AA" w:rsidRPr="006D14B1" w:rsidRDefault="003547AA" w:rsidP="003547AA">
      <w:pPr>
        <w:pStyle w:val="ListParagraph"/>
        <w:numPr>
          <w:ilvl w:val="1"/>
          <w:numId w:val="1"/>
        </w:numPr>
        <w:sectPr w:rsidR="003547AA" w:rsidRPr="006D1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1FFC4B" w14:textId="77777777" w:rsidR="003547AA" w:rsidRPr="006D14B1" w:rsidRDefault="003547AA" w:rsidP="003547AA">
      <w:pPr>
        <w:pStyle w:val="ListParagraph"/>
        <w:numPr>
          <w:ilvl w:val="1"/>
          <w:numId w:val="1"/>
        </w:numPr>
      </w:pPr>
      <w:r w:rsidRPr="006D14B1">
        <w:lastRenderedPageBreak/>
        <w:t xml:space="preserve">Married </w:t>
      </w:r>
    </w:p>
    <w:p w14:paraId="6B1EA87A" w14:textId="77777777" w:rsidR="003547AA" w:rsidRPr="006D14B1" w:rsidRDefault="003547AA" w:rsidP="003547AA">
      <w:pPr>
        <w:pStyle w:val="ListParagraph"/>
        <w:numPr>
          <w:ilvl w:val="1"/>
          <w:numId w:val="1"/>
        </w:numPr>
      </w:pPr>
      <w:r w:rsidRPr="006D14B1">
        <w:t>Widowed</w:t>
      </w:r>
    </w:p>
    <w:p w14:paraId="12324B5B" w14:textId="77777777" w:rsidR="003547AA" w:rsidRPr="006D14B1" w:rsidRDefault="003547AA" w:rsidP="003547AA">
      <w:pPr>
        <w:pStyle w:val="ListParagraph"/>
        <w:numPr>
          <w:ilvl w:val="1"/>
          <w:numId w:val="1"/>
        </w:numPr>
      </w:pPr>
      <w:r w:rsidRPr="006D14B1">
        <w:t>Divorced</w:t>
      </w:r>
    </w:p>
    <w:p w14:paraId="2E819F6D" w14:textId="77777777" w:rsidR="003547AA" w:rsidRPr="006D14B1" w:rsidRDefault="003547AA" w:rsidP="003547AA">
      <w:pPr>
        <w:pStyle w:val="ListParagraph"/>
        <w:numPr>
          <w:ilvl w:val="1"/>
          <w:numId w:val="1"/>
        </w:numPr>
      </w:pPr>
      <w:r w:rsidRPr="006D14B1">
        <w:lastRenderedPageBreak/>
        <w:t>Separated</w:t>
      </w:r>
    </w:p>
    <w:p w14:paraId="3DCDE95F" w14:textId="77777777" w:rsidR="003547AA" w:rsidRPr="006D14B1" w:rsidRDefault="003547AA" w:rsidP="003547AA">
      <w:pPr>
        <w:pStyle w:val="ListParagraph"/>
        <w:numPr>
          <w:ilvl w:val="1"/>
          <w:numId w:val="1"/>
        </w:numPr>
      </w:pPr>
      <w:r w:rsidRPr="006D14B1">
        <w:t>Never Married</w:t>
      </w:r>
    </w:p>
    <w:p w14:paraId="1F7EB403" w14:textId="77777777" w:rsidR="003547AA" w:rsidRPr="006D14B1" w:rsidRDefault="003547AA" w:rsidP="00184C62">
      <w:pPr>
        <w:pStyle w:val="ListParagraph"/>
        <w:numPr>
          <w:ilvl w:val="0"/>
          <w:numId w:val="1"/>
        </w:numPr>
        <w:sectPr w:rsidR="003547AA" w:rsidRPr="006D14B1" w:rsidSect="003547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CC8A0A" w14:textId="77777777" w:rsidR="000B524F" w:rsidRPr="006D14B1" w:rsidRDefault="000B524F" w:rsidP="000B524F">
      <w:pPr>
        <w:pStyle w:val="ListParagraph"/>
      </w:pPr>
    </w:p>
    <w:p w14:paraId="73D88F40" w14:textId="77777777" w:rsidR="004266AC" w:rsidRPr="006D14B1" w:rsidRDefault="004266AC" w:rsidP="004266AC">
      <w:pPr>
        <w:pStyle w:val="ListParagraph"/>
        <w:numPr>
          <w:ilvl w:val="0"/>
          <w:numId w:val="1"/>
        </w:numPr>
      </w:pPr>
      <w:r w:rsidRPr="006D14B1">
        <w:t>What is the highest level of education completed by the child’s mother?</w:t>
      </w:r>
    </w:p>
    <w:p w14:paraId="55FC807C" w14:textId="77777777" w:rsidR="004266AC" w:rsidRPr="006D14B1" w:rsidRDefault="004266AC" w:rsidP="004266AC">
      <w:pPr>
        <w:pStyle w:val="ListParagraph"/>
        <w:numPr>
          <w:ilvl w:val="1"/>
          <w:numId w:val="1"/>
        </w:numPr>
        <w:sectPr w:rsidR="004266AC" w:rsidRPr="006D14B1" w:rsidSect="005546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DA0729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lastRenderedPageBreak/>
        <w:t>Less than high school degree</w:t>
      </w:r>
    </w:p>
    <w:p w14:paraId="1151A23D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High school degree or equivalent (e.g. GED)</w:t>
      </w:r>
    </w:p>
    <w:p w14:paraId="03C9B8AF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Some college but no degree</w:t>
      </w:r>
    </w:p>
    <w:p w14:paraId="6CBEBFBA" w14:textId="3E7AF6F4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Trade/technical/vocational training</w:t>
      </w:r>
      <w:r w:rsidR="00451E43">
        <w:t>/military training</w:t>
      </w:r>
    </w:p>
    <w:p w14:paraId="6CCE3E93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lastRenderedPageBreak/>
        <w:t>Associate degree</w:t>
      </w:r>
    </w:p>
    <w:p w14:paraId="3F437EEB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Bachelor’s degree</w:t>
      </w:r>
    </w:p>
    <w:p w14:paraId="1B68DE68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Master’s degree</w:t>
      </w:r>
    </w:p>
    <w:p w14:paraId="2128F7E0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Professional degree</w:t>
      </w:r>
    </w:p>
    <w:p w14:paraId="3BBA19C7" w14:textId="77777777" w:rsidR="004266AC" w:rsidRPr="006D14B1" w:rsidRDefault="004266AC" w:rsidP="004266AC">
      <w:pPr>
        <w:pStyle w:val="ListParagraph"/>
        <w:numPr>
          <w:ilvl w:val="1"/>
          <w:numId w:val="1"/>
        </w:numPr>
        <w:sectPr w:rsidR="004266AC" w:rsidRPr="006D14B1" w:rsidSect="00C044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D14B1">
        <w:t>Doctorate degree</w:t>
      </w:r>
    </w:p>
    <w:p w14:paraId="6D7BB31E" w14:textId="77777777" w:rsidR="004266AC" w:rsidRPr="006D14B1" w:rsidRDefault="004266AC" w:rsidP="004266AC">
      <w:pPr>
        <w:pStyle w:val="ListParagraph"/>
      </w:pPr>
    </w:p>
    <w:p w14:paraId="3D937F35" w14:textId="77777777" w:rsidR="004266AC" w:rsidRPr="006D14B1" w:rsidRDefault="004266AC" w:rsidP="004266AC">
      <w:pPr>
        <w:pStyle w:val="ListParagraph"/>
        <w:numPr>
          <w:ilvl w:val="0"/>
          <w:numId w:val="1"/>
        </w:numPr>
      </w:pPr>
      <w:r w:rsidRPr="006D14B1">
        <w:t>What is the highest level of education completed by the child’s father</w:t>
      </w:r>
      <w:r w:rsidR="000B524F" w:rsidRPr="006D14B1">
        <w:t>?</w:t>
      </w:r>
    </w:p>
    <w:p w14:paraId="5E83F117" w14:textId="77777777" w:rsidR="004266AC" w:rsidRPr="006D14B1" w:rsidRDefault="004266AC" w:rsidP="004266AC">
      <w:pPr>
        <w:pStyle w:val="ListParagraph"/>
        <w:numPr>
          <w:ilvl w:val="1"/>
          <w:numId w:val="1"/>
        </w:numPr>
        <w:sectPr w:rsidR="004266AC" w:rsidRPr="006D14B1" w:rsidSect="005546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4DB39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lastRenderedPageBreak/>
        <w:t>Less than high school degree</w:t>
      </w:r>
    </w:p>
    <w:p w14:paraId="491AC158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High school degree or equivalent (e.g. GED)</w:t>
      </w:r>
    </w:p>
    <w:p w14:paraId="22782A2F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Some college but no degree</w:t>
      </w:r>
    </w:p>
    <w:p w14:paraId="76F6FF0C" w14:textId="0AE8F189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Trade/technical/vocational training</w:t>
      </w:r>
      <w:r w:rsidRPr="006D14B1">
        <w:tab/>
      </w:r>
      <w:r w:rsidR="00451E43">
        <w:t>/military training</w:t>
      </w:r>
    </w:p>
    <w:p w14:paraId="7CA3757A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lastRenderedPageBreak/>
        <w:t>Associate degree</w:t>
      </w:r>
    </w:p>
    <w:p w14:paraId="25DECEEB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Bachelor’s degree</w:t>
      </w:r>
    </w:p>
    <w:p w14:paraId="6FB4E21D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Master’s degree</w:t>
      </w:r>
    </w:p>
    <w:p w14:paraId="09535D16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Professional degree</w:t>
      </w:r>
    </w:p>
    <w:p w14:paraId="5E26D3DB" w14:textId="77777777" w:rsidR="004266AC" w:rsidRPr="006D14B1" w:rsidRDefault="004266AC" w:rsidP="004266AC">
      <w:pPr>
        <w:pStyle w:val="ListParagraph"/>
        <w:numPr>
          <w:ilvl w:val="1"/>
          <w:numId w:val="1"/>
        </w:numPr>
      </w:pPr>
      <w:r w:rsidRPr="006D14B1">
        <w:t>Doctorate degree</w:t>
      </w:r>
    </w:p>
    <w:p w14:paraId="129A619C" w14:textId="77777777" w:rsidR="004266AC" w:rsidRPr="006D14B1" w:rsidRDefault="004266AC" w:rsidP="00184C62">
      <w:pPr>
        <w:pStyle w:val="ListParagraph"/>
        <w:numPr>
          <w:ilvl w:val="0"/>
          <w:numId w:val="1"/>
        </w:numPr>
        <w:sectPr w:rsidR="004266AC" w:rsidRPr="006D14B1" w:rsidSect="00426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9F6A79" w14:textId="77777777" w:rsidR="004266AC" w:rsidRPr="006D14B1" w:rsidRDefault="004266AC" w:rsidP="004266AC">
      <w:pPr>
        <w:pStyle w:val="ListParagraph"/>
      </w:pPr>
    </w:p>
    <w:p w14:paraId="4AB7563F" w14:textId="77777777" w:rsidR="000E0609" w:rsidRDefault="00D87249" w:rsidP="000E0609">
      <w:pPr>
        <w:pStyle w:val="ListParagraph"/>
        <w:numPr>
          <w:ilvl w:val="0"/>
          <w:numId w:val="27"/>
        </w:numPr>
      </w:pPr>
      <w:r>
        <w:t xml:space="preserve">What was the sex of the child when they were born? </w:t>
      </w:r>
    </w:p>
    <w:p w14:paraId="132620C2" w14:textId="14743F91" w:rsidR="004266AC" w:rsidRPr="006D14B1" w:rsidRDefault="004266AC" w:rsidP="000E0609">
      <w:pPr>
        <w:pStyle w:val="ListParagraph"/>
        <w:numPr>
          <w:ilvl w:val="1"/>
          <w:numId w:val="27"/>
        </w:numPr>
      </w:pPr>
      <w:r w:rsidRPr="006D14B1">
        <w:t>Male</w:t>
      </w:r>
    </w:p>
    <w:p w14:paraId="38C365E1" w14:textId="77777777" w:rsidR="004266AC" w:rsidRPr="006D14B1" w:rsidRDefault="004266AC" w:rsidP="000E0609">
      <w:pPr>
        <w:pStyle w:val="ListParagraph"/>
        <w:numPr>
          <w:ilvl w:val="1"/>
          <w:numId w:val="27"/>
        </w:numPr>
      </w:pPr>
      <w:r w:rsidRPr="006D14B1">
        <w:t>Female</w:t>
      </w:r>
    </w:p>
    <w:p w14:paraId="3B283371" w14:textId="77777777" w:rsidR="004266AC" w:rsidRPr="006D14B1" w:rsidRDefault="004266AC" w:rsidP="004266AC">
      <w:pPr>
        <w:pStyle w:val="ListParagraph"/>
      </w:pPr>
    </w:p>
    <w:p w14:paraId="104A5391" w14:textId="435B9DA8" w:rsidR="00BD7C5B" w:rsidRPr="006D14B1" w:rsidRDefault="005546F5" w:rsidP="000E0609">
      <w:pPr>
        <w:pStyle w:val="ListParagraph"/>
        <w:numPr>
          <w:ilvl w:val="0"/>
          <w:numId w:val="27"/>
        </w:numPr>
      </w:pPr>
      <w:r w:rsidRPr="006D14B1">
        <w:t>How old is your child?  ______</w:t>
      </w:r>
      <w:r w:rsidR="00454CD6" w:rsidRPr="006D14B1">
        <w:t xml:space="preserve">years </w:t>
      </w:r>
      <w:r w:rsidR="00454CD6" w:rsidRPr="006D14B1">
        <w:br/>
      </w:r>
    </w:p>
    <w:p w14:paraId="0E74892B" w14:textId="4AA73962" w:rsidR="00184C62" w:rsidRPr="006D14B1" w:rsidRDefault="005546F5" w:rsidP="000E0609">
      <w:pPr>
        <w:pStyle w:val="ListParagraph"/>
        <w:numPr>
          <w:ilvl w:val="0"/>
          <w:numId w:val="27"/>
        </w:numPr>
      </w:pPr>
      <w:r w:rsidRPr="006D14B1">
        <w:t xml:space="preserve">What is your </w:t>
      </w:r>
      <w:r w:rsidR="004266AC" w:rsidRPr="006D14B1">
        <w:t xml:space="preserve">child’s </w:t>
      </w:r>
      <w:r w:rsidR="002275F7">
        <w:t>race</w:t>
      </w:r>
      <w:r w:rsidRPr="006D14B1">
        <w:t>?</w:t>
      </w:r>
    </w:p>
    <w:p w14:paraId="27BEDF89" w14:textId="1A802DD8" w:rsidR="005546F5" w:rsidRPr="006D14B1" w:rsidRDefault="005546F5" w:rsidP="000E0609">
      <w:pPr>
        <w:pStyle w:val="ListParagraph"/>
        <w:numPr>
          <w:ilvl w:val="1"/>
          <w:numId w:val="27"/>
        </w:numPr>
        <w:sectPr w:rsidR="005546F5" w:rsidRPr="006D14B1" w:rsidSect="003547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244FD" w14:textId="0C5148A2" w:rsidR="005546F5" w:rsidRPr="006D14B1" w:rsidRDefault="0033388C" w:rsidP="004266AC">
      <w:pPr>
        <w:pStyle w:val="ListParagraph"/>
        <w:numPr>
          <w:ilvl w:val="1"/>
          <w:numId w:val="6"/>
        </w:numPr>
      </w:pPr>
      <w:r>
        <w:lastRenderedPageBreak/>
        <w:t>American Indian or Alaska Native</w:t>
      </w:r>
    </w:p>
    <w:p w14:paraId="115E2980" w14:textId="77777777" w:rsidR="005546F5" w:rsidRPr="006D14B1" w:rsidRDefault="005546F5" w:rsidP="004266AC">
      <w:pPr>
        <w:pStyle w:val="ListParagraph"/>
        <w:numPr>
          <w:ilvl w:val="1"/>
          <w:numId w:val="6"/>
        </w:numPr>
      </w:pPr>
      <w:r w:rsidRPr="006D14B1">
        <w:t>Asian</w:t>
      </w:r>
    </w:p>
    <w:p w14:paraId="646ADD14" w14:textId="255C3523" w:rsidR="005546F5" w:rsidRPr="006D14B1" w:rsidRDefault="0033388C" w:rsidP="004266AC">
      <w:pPr>
        <w:pStyle w:val="ListParagraph"/>
        <w:numPr>
          <w:ilvl w:val="1"/>
          <w:numId w:val="6"/>
        </w:numPr>
      </w:pPr>
      <w:r>
        <w:t>Black or African American</w:t>
      </w:r>
    </w:p>
    <w:p w14:paraId="72B03057" w14:textId="632A9251" w:rsidR="005546F5" w:rsidRPr="006D14B1" w:rsidRDefault="0033388C" w:rsidP="004266AC">
      <w:pPr>
        <w:pStyle w:val="ListParagraph"/>
        <w:numPr>
          <w:ilvl w:val="1"/>
          <w:numId w:val="6"/>
        </w:numPr>
      </w:pPr>
      <w:r>
        <w:lastRenderedPageBreak/>
        <w:t>Native Hawaiian or Other</w:t>
      </w:r>
      <w:r w:rsidR="00EE1B33">
        <w:t xml:space="preserve"> </w:t>
      </w:r>
      <w:r w:rsidR="005546F5" w:rsidRPr="006D14B1">
        <w:t>Pacific Islander</w:t>
      </w:r>
    </w:p>
    <w:p w14:paraId="6C3B5EE8" w14:textId="77777777" w:rsidR="005546F5" w:rsidRPr="006D14B1" w:rsidRDefault="005546F5" w:rsidP="004266AC">
      <w:pPr>
        <w:pStyle w:val="ListParagraph"/>
        <w:numPr>
          <w:ilvl w:val="1"/>
          <w:numId w:val="6"/>
        </w:numPr>
      </w:pPr>
      <w:r w:rsidRPr="006D14B1">
        <w:t>White</w:t>
      </w:r>
    </w:p>
    <w:p w14:paraId="3CB4DA4D" w14:textId="77777777" w:rsidR="005546F5" w:rsidRPr="000E0609" w:rsidRDefault="005546F5" w:rsidP="004266AC">
      <w:pPr>
        <w:pStyle w:val="ListParagraph"/>
        <w:numPr>
          <w:ilvl w:val="1"/>
          <w:numId w:val="6"/>
        </w:numPr>
      </w:pPr>
      <w:r w:rsidRPr="000E0609">
        <w:t>Other_________</w:t>
      </w:r>
    </w:p>
    <w:p w14:paraId="012784BB" w14:textId="77777777" w:rsidR="005546F5" w:rsidRPr="004F5D26" w:rsidRDefault="005546F5" w:rsidP="000E0609">
      <w:pPr>
        <w:pStyle w:val="ListParagraph"/>
        <w:numPr>
          <w:ilvl w:val="0"/>
          <w:numId w:val="27"/>
        </w:numPr>
        <w:rPr>
          <w:highlight w:val="yellow"/>
        </w:rPr>
        <w:sectPr w:rsidR="005546F5" w:rsidRPr="004F5D26" w:rsidSect="00554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1BBBB8" w14:textId="77777777" w:rsidR="00C044C2" w:rsidRPr="006D14B1" w:rsidRDefault="00C044C2" w:rsidP="000B524F">
      <w:pPr>
        <w:sectPr w:rsidR="00C044C2" w:rsidRPr="006D14B1" w:rsidSect="00C044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5B4942" w14:textId="0BA46FC9" w:rsidR="00E420E4" w:rsidRDefault="00E420E4" w:rsidP="000E0609">
      <w:pPr>
        <w:pStyle w:val="ListParagraph"/>
        <w:numPr>
          <w:ilvl w:val="0"/>
          <w:numId w:val="27"/>
        </w:numPr>
      </w:pPr>
      <w:r>
        <w:lastRenderedPageBreak/>
        <w:t>What is your child’s ethnicity?</w:t>
      </w:r>
    </w:p>
    <w:p w14:paraId="6587BF54" w14:textId="0494DDE3" w:rsidR="00E420E4" w:rsidRDefault="00E420E4" w:rsidP="000E0609">
      <w:pPr>
        <w:pStyle w:val="ListParagraph"/>
        <w:numPr>
          <w:ilvl w:val="1"/>
          <w:numId w:val="27"/>
        </w:numPr>
      </w:pPr>
      <w:r>
        <w:t>Hispanic</w:t>
      </w:r>
    </w:p>
    <w:p w14:paraId="5E10F1E1" w14:textId="3E613A07" w:rsidR="00E420E4" w:rsidRDefault="00E420E4" w:rsidP="000E0609">
      <w:pPr>
        <w:pStyle w:val="ListParagraph"/>
        <w:numPr>
          <w:ilvl w:val="1"/>
          <w:numId w:val="27"/>
        </w:numPr>
      </w:pPr>
      <w:r>
        <w:t>Non-Hispanic</w:t>
      </w:r>
      <w:r>
        <w:br/>
      </w:r>
    </w:p>
    <w:p w14:paraId="16FD6E1E" w14:textId="79F2B01D" w:rsidR="00F6791D" w:rsidRPr="006D14B1" w:rsidRDefault="004266AC" w:rsidP="000E0609">
      <w:pPr>
        <w:pStyle w:val="ListParagraph"/>
        <w:numPr>
          <w:ilvl w:val="0"/>
          <w:numId w:val="27"/>
        </w:numPr>
      </w:pPr>
      <w:r w:rsidRPr="006D14B1">
        <w:t>In what setting does your child currently receive schooling?</w:t>
      </w:r>
    </w:p>
    <w:p w14:paraId="21C5B8D2" w14:textId="6D008F1E" w:rsidR="00402D9A" w:rsidRDefault="00402D9A" w:rsidP="000E0609">
      <w:pPr>
        <w:pStyle w:val="ListParagraph"/>
        <w:numPr>
          <w:ilvl w:val="1"/>
          <w:numId w:val="27"/>
        </w:numPr>
      </w:pPr>
      <w:r>
        <w:t>P</w:t>
      </w:r>
      <w:r w:rsidR="00F6791D" w:rsidRPr="006D14B1">
        <w:t xml:space="preserve">ublic </w:t>
      </w:r>
      <w:r>
        <w:t>school</w:t>
      </w:r>
    </w:p>
    <w:p w14:paraId="137645E6" w14:textId="497F6F07" w:rsidR="00F6791D" w:rsidRPr="006D14B1" w:rsidRDefault="00402D9A" w:rsidP="000E0609">
      <w:pPr>
        <w:pStyle w:val="ListParagraph"/>
        <w:numPr>
          <w:ilvl w:val="1"/>
          <w:numId w:val="27"/>
        </w:numPr>
      </w:pPr>
      <w:r>
        <w:t>P</w:t>
      </w:r>
      <w:r w:rsidR="00F6791D" w:rsidRPr="006D14B1">
        <w:t xml:space="preserve">rivate school </w:t>
      </w:r>
    </w:p>
    <w:p w14:paraId="1168192C" w14:textId="77777777" w:rsidR="00F6791D" w:rsidRPr="006D14B1" w:rsidRDefault="00F6791D" w:rsidP="000E0609">
      <w:pPr>
        <w:pStyle w:val="ListParagraph"/>
        <w:numPr>
          <w:ilvl w:val="1"/>
          <w:numId w:val="27"/>
        </w:numPr>
      </w:pPr>
      <w:r w:rsidRPr="006D14B1">
        <w:t>Special education school</w:t>
      </w:r>
    </w:p>
    <w:p w14:paraId="619A755D" w14:textId="77777777" w:rsidR="00F6791D" w:rsidRPr="006D14B1" w:rsidRDefault="00F6791D" w:rsidP="000E0609">
      <w:pPr>
        <w:pStyle w:val="ListParagraph"/>
        <w:numPr>
          <w:ilvl w:val="1"/>
          <w:numId w:val="27"/>
        </w:numPr>
      </w:pPr>
      <w:r w:rsidRPr="006D14B1">
        <w:t>Residential school</w:t>
      </w:r>
    </w:p>
    <w:p w14:paraId="7D955C74" w14:textId="77777777" w:rsidR="00F6791D" w:rsidRPr="006D14B1" w:rsidRDefault="00F6791D" w:rsidP="000E0609">
      <w:pPr>
        <w:pStyle w:val="ListParagraph"/>
        <w:numPr>
          <w:ilvl w:val="1"/>
          <w:numId w:val="27"/>
        </w:numPr>
      </w:pPr>
      <w:r w:rsidRPr="006D14B1">
        <w:t>Home schooled</w:t>
      </w:r>
    </w:p>
    <w:p w14:paraId="6608CF04" w14:textId="3115EB0F" w:rsidR="00BD7C5B" w:rsidRPr="006D14B1" w:rsidRDefault="00F6791D" w:rsidP="000E0609">
      <w:pPr>
        <w:pStyle w:val="ListParagraph"/>
        <w:numPr>
          <w:ilvl w:val="1"/>
          <w:numId w:val="27"/>
        </w:numPr>
      </w:pPr>
      <w:r w:rsidRPr="006D14B1">
        <w:t>Not currently in school</w:t>
      </w:r>
      <w:r w:rsidR="0033388C" w:rsidRPr="006D14B1">
        <w:t xml:space="preserve"> </w:t>
      </w:r>
      <w:r w:rsidR="00D10E21" w:rsidRPr="006D14B1">
        <w:br/>
      </w:r>
    </w:p>
    <w:p w14:paraId="7AFAB679" w14:textId="51A63049" w:rsidR="00BD7C5B" w:rsidRPr="006D14B1" w:rsidRDefault="00FC1843" w:rsidP="000E0609">
      <w:pPr>
        <w:pStyle w:val="ListParagraph"/>
        <w:numPr>
          <w:ilvl w:val="0"/>
          <w:numId w:val="27"/>
        </w:numPr>
      </w:pPr>
      <w:r w:rsidRPr="006D14B1">
        <w:t xml:space="preserve">Aside from your child’s primary autism symptoms (difficulties with language, social interactions, and </w:t>
      </w:r>
      <w:r w:rsidR="00C71203">
        <w:t>restricted</w:t>
      </w:r>
      <w:r w:rsidR="00C71203" w:rsidRPr="006D14B1">
        <w:t xml:space="preserve"> </w:t>
      </w:r>
      <w:r w:rsidR="00811589">
        <w:t xml:space="preserve">or repetitive </w:t>
      </w:r>
      <w:r w:rsidRPr="006D14B1">
        <w:t>interests or behaviors), what other health issues does your child struggle with?</w:t>
      </w:r>
    </w:p>
    <w:p w14:paraId="7F3740FB" w14:textId="01F78AC2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Digestive problems (</w:t>
      </w:r>
      <w:r w:rsidR="00D0143C" w:rsidRPr="006D14B1">
        <w:t>e</w:t>
      </w:r>
      <w:r w:rsidR="00D0143C">
        <w:t>.</w:t>
      </w:r>
      <w:r w:rsidR="00D0143C" w:rsidRPr="006D14B1">
        <w:t>g.</w:t>
      </w:r>
      <w:r w:rsidR="002275F7">
        <w:t>,</w:t>
      </w:r>
      <w:r w:rsidRPr="006D14B1">
        <w:t xml:space="preserve"> constipation, diarrhea, vomiting, reflux)</w:t>
      </w:r>
    </w:p>
    <w:p w14:paraId="05C4D54C" w14:textId="6EAE7C9E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Neurological problems (</w:t>
      </w:r>
      <w:r w:rsidR="00D0143C" w:rsidRPr="006D14B1">
        <w:t>e</w:t>
      </w:r>
      <w:r w:rsidR="00D0143C">
        <w:t>.</w:t>
      </w:r>
      <w:r w:rsidR="00D0143C" w:rsidRPr="006D14B1">
        <w:t>g.</w:t>
      </w:r>
      <w:r w:rsidR="002275F7">
        <w:t>,</w:t>
      </w:r>
      <w:r w:rsidRPr="006D14B1">
        <w:t xml:space="preserve"> headaches, tics, seizures)</w:t>
      </w:r>
    </w:p>
    <w:p w14:paraId="6B377EAD" w14:textId="66EF8AEC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Sleep problems (</w:t>
      </w:r>
      <w:r w:rsidR="002275F7">
        <w:t xml:space="preserve">e.g., </w:t>
      </w:r>
      <w:r w:rsidRPr="006D14B1">
        <w:t>trouble falling asleep or staying asleep)</w:t>
      </w:r>
    </w:p>
    <w:p w14:paraId="4B03AA48" w14:textId="16119796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Immune system problems (</w:t>
      </w:r>
      <w:r w:rsidR="00D0143C">
        <w:t>e.</w:t>
      </w:r>
      <w:r w:rsidR="00D0143C" w:rsidRPr="006D14B1">
        <w:t>g.</w:t>
      </w:r>
      <w:r w:rsidR="002275F7">
        <w:t>,</w:t>
      </w:r>
      <w:r w:rsidRPr="006D14B1">
        <w:t xml:space="preserve"> allergies/hay fever, eczema, food sensitivities)</w:t>
      </w:r>
    </w:p>
    <w:p w14:paraId="66A87AAC" w14:textId="14965435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Genetic disorders (</w:t>
      </w:r>
      <w:r w:rsidR="00D0143C" w:rsidRPr="006D14B1">
        <w:t>e</w:t>
      </w:r>
      <w:r w:rsidR="00D0143C">
        <w:t>.</w:t>
      </w:r>
      <w:r w:rsidR="00D0143C" w:rsidRPr="006D14B1">
        <w:t>g.</w:t>
      </w:r>
      <w:r w:rsidR="002275F7">
        <w:t>,</w:t>
      </w:r>
      <w:r w:rsidRPr="006D14B1">
        <w:t xml:space="preserve"> Landau-Kleffner, Fragile X, Down’s syndrome, </w:t>
      </w:r>
      <w:r w:rsidR="00D0143C" w:rsidRPr="006D14B1">
        <w:t>etc.</w:t>
      </w:r>
      <w:r w:rsidRPr="006D14B1">
        <w:t>)</w:t>
      </w:r>
      <w:r w:rsidR="007A0748">
        <w:t xml:space="preserve"> </w:t>
      </w:r>
    </w:p>
    <w:p w14:paraId="6877159D" w14:textId="0931F16D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Metabolic disorders (</w:t>
      </w:r>
      <w:r w:rsidR="00D0143C" w:rsidRPr="006D14B1">
        <w:t>e</w:t>
      </w:r>
      <w:r w:rsidR="00D0143C">
        <w:t>.</w:t>
      </w:r>
      <w:r w:rsidR="00D0143C" w:rsidRPr="006D14B1">
        <w:t>g.</w:t>
      </w:r>
      <w:r w:rsidR="002275F7">
        <w:t>,</w:t>
      </w:r>
      <w:r w:rsidRPr="006D14B1">
        <w:t xml:space="preserve"> PKU, mitochondrial disorders)</w:t>
      </w:r>
    </w:p>
    <w:p w14:paraId="3B850EEA" w14:textId="3AE58AEA" w:rsidR="00FC1843" w:rsidRDefault="00FC1843" w:rsidP="004266AC">
      <w:pPr>
        <w:pStyle w:val="ListParagraph"/>
        <w:numPr>
          <w:ilvl w:val="1"/>
          <w:numId w:val="7"/>
        </w:numPr>
      </w:pPr>
      <w:r w:rsidRPr="006D14B1">
        <w:t>Psychiatric disorders (</w:t>
      </w:r>
      <w:r w:rsidR="00D0143C" w:rsidRPr="006D14B1">
        <w:t>e</w:t>
      </w:r>
      <w:r w:rsidR="00D0143C">
        <w:t>.</w:t>
      </w:r>
      <w:r w:rsidR="00D0143C" w:rsidRPr="006D14B1">
        <w:t>g.</w:t>
      </w:r>
      <w:r w:rsidR="002275F7">
        <w:t>,</w:t>
      </w:r>
      <w:r w:rsidRPr="006D14B1">
        <w:t xml:space="preserve"> anxiety, OCD, ADD, ADHD, depression, bipolar disorder, </w:t>
      </w:r>
      <w:r w:rsidR="00D0143C" w:rsidRPr="006D14B1">
        <w:t>etc.</w:t>
      </w:r>
      <w:r w:rsidRPr="006D14B1">
        <w:t>)</w:t>
      </w:r>
    </w:p>
    <w:p w14:paraId="4E972ADD" w14:textId="68789A6E" w:rsidR="00402D9A" w:rsidRPr="006D14B1" w:rsidRDefault="00402D9A" w:rsidP="004266AC">
      <w:pPr>
        <w:pStyle w:val="ListParagraph"/>
        <w:numPr>
          <w:ilvl w:val="1"/>
          <w:numId w:val="7"/>
        </w:numPr>
      </w:pPr>
      <w:r>
        <w:t xml:space="preserve">Challenging behaviors (e.g. aggression, self-injury, </w:t>
      </w:r>
      <w:r w:rsidR="000827E6">
        <w:t>elopement/leaves unexpectedly</w:t>
      </w:r>
      <w:r>
        <w:t>, etc.)</w:t>
      </w:r>
    </w:p>
    <w:p w14:paraId="7A99E98A" w14:textId="1DDE52ED" w:rsidR="00FC1843" w:rsidRPr="006D14B1" w:rsidRDefault="00FC1843" w:rsidP="004266AC">
      <w:pPr>
        <w:pStyle w:val="ListParagraph"/>
        <w:numPr>
          <w:ilvl w:val="1"/>
          <w:numId w:val="7"/>
        </w:numPr>
      </w:pPr>
      <w:r w:rsidRPr="006D14B1">
        <w:t>Other _______________________</w:t>
      </w:r>
      <w:r w:rsidR="00D10E21" w:rsidRPr="006D14B1">
        <w:br/>
      </w:r>
    </w:p>
    <w:p w14:paraId="7DA15EB9" w14:textId="30B43564" w:rsidR="00184C62" w:rsidRDefault="00BD7C5B" w:rsidP="00EA0DF7">
      <w:pPr>
        <w:pStyle w:val="Heading1"/>
        <w:rPr>
          <w:sz w:val="28"/>
          <w:szCs w:val="28"/>
        </w:rPr>
      </w:pPr>
      <w:r w:rsidRPr="00EA0DF7">
        <w:rPr>
          <w:sz w:val="28"/>
          <w:szCs w:val="28"/>
          <w:u w:val="single"/>
        </w:rPr>
        <w:t>SECTION 2</w:t>
      </w:r>
      <w:r w:rsidR="00D62960" w:rsidRPr="00EA0DF7">
        <w:rPr>
          <w:sz w:val="28"/>
          <w:szCs w:val="28"/>
          <w:u w:val="single"/>
        </w:rPr>
        <w:t>:</w:t>
      </w:r>
      <w:r w:rsidR="00D62960" w:rsidRPr="00EA0DF7">
        <w:rPr>
          <w:sz w:val="28"/>
          <w:szCs w:val="28"/>
        </w:rPr>
        <w:t xml:space="preserve">    </w:t>
      </w:r>
      <w:r w:rsidR="000827E6" w:rsidRPr="00EA0DF7">
        <w:rPr>
          <w:sz w:val="28"/>
          <w:szCs w:val="28"/>
        </w:rPr>
        <w:t>Alternative Treatments</w:t>
      </w:r>
    </w:p>
    <w:p w14:paraId="0C70FF45" w14:textId="77777777" w:rsidR="00EA0DF7" w:rsidRPr="00EA0DF7" w:rsidRDefault="00EA0DF7" w:rsidP="00EA0DF7">
      <w:pPr>
        <w:rPr>
          <w:lang w:val="x-none" w:eastAsia="x-none"/>
        </w:rPr>
      </w:pPr>
    </w:p>
    <w:p w14:paraId="32BBC855" w14:textId="77777777" w:rsidR="00BD7C5B" w:rsidRPr="006D14B1" w:rsidRDefault="00BD1B5C" w:rsidP="000E0609">
      <w:pPr>
        <w:pStyle w:val="ListParagraph"/>
        <w:numPr>
          <w:ilvl w:val="0"/>
          <w:numId w:val="27"/>
        </w:numPr>
      </w:pPr>
      <w:r w:rsidRPr="006D14B1">
        <w:t>Have you used ANY complementary or alternative medicine (CAM) to help improve your child’s health or reduce thei</w:t>
      </w:r>
      <w:r w:rsidR="000B524F" w:rsidRPr="006D14B1">
        <w:t>r autism symptoms? (</w:t>
      </w:r>
      <w:r w:rsidRPr="006D14B1">
        <w:t>CAM could be vitamin or mineral supplements, special diets, chelation, antifungals for yeast, craniosacral therapy, music therapy, biofeedback, hyperbaric oxygen therapy, etc.)</w:t>
      </w:r>
    </w:p>
    <w:p w14:paraId="690138B9" w14:textId="77777777" w:rsidR="00BD7C5B" w:rsidRPr="006D14B1" w:rsidRDefault="00F4229D" w:rsidP="000E0609">
      <w:pPr>
        <w:pStyle w:val="ListParagraph"/>
        <w:numPr>
          <w:ilvl w:val="1"/>
          <w:numId w:val="27"/>
        </w:numPr>
      </w:pPr>
      <w:r w:rsidRPr="006D14B1">
        <w:t xml:space="preserve">Yes </w:t>
      </w:r>
    </w:p>
    <w:p w14:paraId="6EE9F4DC" w14:textId="77777777" w:rsidR="00BD7C5B" w:rsidRPr="006D14B1" w:rsidRDefault="004266AC" w:rsidP="000E0609">
      <w:pPr>
        <w:pStyle w:val="ListParagraph"/>
        <w:numPr>
          <w:ilvl w:val="1"/>
          <w:numId w:val="27"/>
        </w:numPr>
      </w:pPr>
      <w:r w:rsidRPr="006D14B1">
        <w:t>No</w:t>
      </w:r>
      <w:r w:rsidR="00F4229D" w:rsidRPr="006D14B1">
        <w:t xml:space="preserve"> </w:t>
      </w:r>
    </w:p>
    <w:p w14:paraId="4F118983" w14:textId="6A6252F1" w:rsidR="00EA0DF7" w:rsidRPr="003463ED" w:rsidRDefault="004266AC" w:rsidP="00EA3567">
      <w:pPr>
        <w:pStyle w:val="Heading1"/>
        <w:rPr>
          <w:sz w:val="28"/>
          <w:szCs w:val="28"/>
          <w:lang w:val="en-US"/>
        </w:rPr>
      </w:pPr>
      <w:r w:rsidRPr="00EA3567">
        <w:rPr>
          <w:sz w:val="28"/>
          <w:szCs w:val="28"/>
          <w:u w:val="single"/>
        </w:rPr>
        <w:lastRenderedPageBreak/>
        <w:t>SECTION 3:</w:t>
      </w:r>
      <w:r w:rsidR="003463ED">
        <w:rPr>
          <w:sz w:val="28"/>
          <w:szCs w:val="28"/>
          <w:lang w:val="en-US"/>
        </w:rPr>
        <w:tab/>
        <w:t xml:space="preserve">    Treatments</w:t>
      </w:r>
      <w:r w:rsidR="003463ED">
        <w:rPr>
          <w:sz w:val="28"/>
          <w:szCs w:val="28"/>
          <w:lang w:val="en-US"/>
        </w:rPr>
        <w:tab/>
      </w:r>
    </w:p>
    <w:p w14:paraId="2ABEF5E0" w14:textId="77777777" w:rsidR="00EA3567" w:rsidRPr="00EA3567" w:rsidRDefault="00EA3567" w:rsidP="00EA3567">
      <w:pPr>
        <w:rPr>
          <w:lang w:val="x-none" w:eastAsia="x-none"/>
        </w:rPr>
      </w:pPr>
    </w:p>
    <w:p w14:paraId="2602250D" w14:textId="620441D8" w:rsidR="007A4F5D" w:rsidRPr="006D14B1" w:rsidRDefault="00D10E21" w:rsidP="000E0609">
      <w:pPr>
        <w:pStyle w:val="ListParagraph"/>
        <w:numPr>
          <w:ilvl w:val="0"/>
          <w:numId w:val="27"/>
        </w:numPr>
      </w:pPr>
      <w:r w:rsidRPr="006D14B1">
        <w:t>*</w:t>
      </w:r>
      <w:r w:rsidR="00BD1B5C" w:rsidRPr="006D14B1">
        <w:t xml:space="preserve">Please </w:t>
      </w:r>
      <w:r w:rsidR="00D87249">
        <w:t>indicate</w:t>
      </w:r>
      <w:r w:rsidR="00931C06">
        <w:t xml:space="preserve"> </w:t>
      </w:r>
      <w:r w:rsidR="002D6D8C">
        <w:t>all</w:t>
      </w:r>
      <w:r w:rsidR="00931C06">
        <w:t xml:space="preserve"> the</w:t>
      </w:r>
      <w:r w:rsidR="000B4254">
        <w:t xml:space="preserve"> following </w:t>
      </w:r>
      <w:r w:rsidR="00811316">
        <w:t xml:space="preserve">treatments </w:t>
      </w:r>
      <w:r w:rsidR="00931C06">
        <w:t xml:space="preserve">that </w:t>
      </w:r>
      <w:r w:rsidR="00BD1B5C" w:rsidRPr="006D14B1">
        <w:t>you have</w:t>
      </w:r>
      <w:r w:rsidR="000827E6">
        <w:t xml:space="preserve"> </w:t>
      </w:r>
      <w:r w:rsidR="000827E6">
        <w:rPr>
          <w:b/>
          <w:i/>
        </w:rPr>
        <w:t>ever</w:t>
      </w:r>
      <w:r w:rsidR="00BD1B5C" w:rsidRPr="006D14B1">
        <w:t xml:space="preserve"> </w:t>
      </w:r>
      <w:r w:rsidR="002D6D8C">
        <w:t xml:space="preserve">used </w:t>
      </w:r>
      <w:r w:rsidR="00D87249">
        <w:t xml:space="preserve">for </w:t>
      </w:r>
      <w:r w:rsidR="00BD1B5C" w:rsidRPr="006D14B1">
        <w:t>your child with autism</w:t>
      </w:r>
      <w:r w:rsidR="002D6D8C">
        <w:t xml:space="preserve"> (include any route of administration e.g. pill, spray, injection, etc.)</w:t>
      </w:r>
      <w:r w:rsidR="000B524F" w:rsidRPr="006D14B1">
        <w:t>:</w:t>
      </w:r>
      <w:r w:rsidR="00BD1B5C" w:rsidRPr="006D14B1">
        <w:t xml:space="preserve"> </w:t>
      </w:r>
      <w:r w:rsidR="00BD1B5C" w:rsidRPr="006D14B1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35"/>
        <w:gridCol w:w="2761"/>
      </w:tblGrid>
      <w:tr w:rsidR="006D14B1" w:rsidRPr="006D14B1" w14:paraId="3F1FE805" w14:textId="77777777" w:rsidTr="00900714">
        <w:tc>
          <w:tcPr>
            <w:tcW w:w="2934" w:type="dxa"/>
          </w:tcPr>
          <w:p w14:paraId="3B541D45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A</w:t>
            </w:r>
          </w:p>
        </w:tc>
        <w:tc>
          <w:tcPr>
            <w:tcW w:w="2935" w:type="dxa"/>
          </w:tcPr>
          <w:p w14:paraId="24F3A6BA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Inositol (B8)</w:t>
            </w:r>
          </w:p>
        </w:tc>
        <w:tc>
          <w:tcPr>
            <w:tcW w:w="2761" w:type="dxa"/>
          </w:tcPr>
          <w:p w14:paraId="324FEC10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E</w:t>
            </w:r>
          </w:p>
        </w:tc>
      </w:tr>
      <w:tr w:rsidR="006D14B1" w:rsidRPr="006D14B1" w14:paraId="2F74885D" w14:textId="77777777" w:rsidTr="00900714">
        <w:tc>
          <w:tcPr>
            <w:tcW w:w="2934" w:type="dxa"/>
          </w:tcPr>
          <w:p w14:paraId="4614E939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B1</w:t>
            </w:r>
          </w:p>
        </w:tc>
        <w:tc>
          <w:tcPr>
            <w:tcW w:w="2935" w:type="dxa"/>
          </w:tcPr>
          <w:p w14:paraId="2B440EA5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P5P</w:t>
            </w:r>
          </w:p>
        </w:tc>
        <w:tc>
          <w:tcPr>
            <w:tcW w:w="2761" w:type="dxa"/>
          </w:tcPr>
          <w:p w14:paraId="6CF288BC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K</w:t>
            </w:r>
          </w:p>
        </w:tc>
      </w:tr>
      <w:tr w:rsidR="006D14B1" w:rsidRPr="006D14B1" w14:paraId="67C5119F" w14:textId="77777777" w:rsidTr="00900714">
        <w:tc>
          <w:tcPr>
            <w:tcW w:w="2934" w:type="dxa"/>
          </w:tcPr>
          <w:p w14:paraId="24A01933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B2</w:t>
            </w:r>
          </w:p>
        </w:tc>
        <w:tc>
          <w:tcPr>
            <w:tcW w:w="2935" w:type="dxa"/>
          </w:tcPr>
          <w:p w14:paraId="2CF382F5" w14:textId="68E3A484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Methyl B-12</w:t>
            </w:r>
          </w:p>
        </w:tc>
        <w:tc>
          <w:tcPr>
            <w:tcW w:w="2761" w:type="dxa"/>
          </w:tcPr>
          <w:p w14:paraId="14F3CB25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B-complex vitamin</w:t>
            </w:r>
          </w:p>
        </w:tc>
      </w:tr>
      <w:tr w:rsidR="006D14B1" w:rsidRPr="006D14B1" w14:paraId="246E6A9A" w14:textId="77777777" w:rsidTr="00900714">
        <w:tc>
          <w:tcPr>
            <w:tcW w:w="2934" w:type="dxa"/>
          </w:tcPr>
          <w:p w14:paraId="0E41F009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B3</w:t>
            </w:r>
          </w:p>
        </w:tc>
        <w:tc>
          <w:tcPr>
            <w:tcW w:w="2935" w:type="dxa"/>
          </w:tcPr>
          <w:p w14:paraId="12A232A2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Folic</w:t>
            </w:r>
          </w:p>
        </w:tc>
        <w:tc>
          <w:tcPr>
            <w:tcW w:w="2761" w:type="dxa"/>
          </w:tcPr>
          <w:p w14:paraId="737D2E84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 xml:space="preserve">Multi-vitamin </w:t>
            </w:r>
          </w:p>
        </w:tc>
      </w:tr>
      <w:tr w:rsidR="006D14B1" w:rsidRPr="006D14B1" w14:paraId="30E87287" w14:textId="77777777" w:rsidTr="00900714">
        <w:tc>
          <w:tcPr>
            <w:tcW w:w="2934" w:type="dxa"/>
          </w:tcPr>
          <w:p w14:paraId="3AFC581C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B5</w:t>
            </w:r>
          </w:p>
        </w:tc>
        <w:tc>
          <w:tcPr>
            <w:tcW w:w="2935" w:type="dxa"/>
          </w:tcPr>
          <w:p w14:paraId="7DCCEC8E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Folinic acid</w:t>
            </w:r>
          </w:p>
        </w:tc>
        <w:tc>
          <w:tcPr>
            <w:tcW w:w="2761" w:type="dxa"/>
          </w:tcPr>
          <w:p w14:paraId="399C013E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Multi-Mineral</w:t>
            </w:r>
          </w:p>
        </w:tc>
      </w:tr>
      <w:tr w:rsidR="006D14B1" w:rsidRPr="006D14B1" w14:paraId="0BEBC3B7" w14:textId="77777777" w:rsidTr="00900714">
        <w:tc>
          <w:tcPr>
            <w:tcW w:w="2934" w:type="dxa"/>
          </w:tcPr>
          <w:p w14:paraId="607E7810" w14:textId="77777777" w:rsidR="00900714" w:rsidRPr="006D14B1" w:rsidRDefault="005A5A93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B6</w:t>
            </w:r>
          </w:p>
        </w:tc>
        <w:tc>
          <w:tcPr>
            <w:tcW w:w="2935" w:type="dxa"/>
          </w:tcPr>
          <w:p w14:paraId="6ED0E18A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C</w:t>
            </w:r>
          </w:p>
        </w:tc>
        <w:tc>
          <w:tcPr>
            <w:tcW w:w="2761" w:type="dxa"/>
          </w:tcPr>
          <w:p w14:paraId="5E696244" w14:textId="17163FB3" w:rsidR="00900714" w:rsidRPr="006D14B1" w:rsidRDefault="00900714" w:rsidP="00811589">
            <w:pPr>
              <w:pStyle w:val="ListParagraph"/>
            </w:pPr>
          </w:p>
        </w:tc>
      </w:tr>
      <w:tr w:rsidR="006D14B1" w:rsidRPr="006D14B1" w14:paraId="4F2A6A8D" w14:textId="77777777" w:rsidTr="00900714">
        <w:tc>
          <w:tcPr>
            <w:tcW w:w="2934" w:type="dxa"/>
          </w:tcPr>
          <w:p w14:paraId="6EC0045E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Biotin (B7)</w:t>
            </w:r>
          </w:p>
        </w:tc>
        <w:tc>
          <w:tcPr>
            <w:tcW w:w="2935" w:type="dxa"/>
          </w:tcPr>
          <w:p w14:paraId="57746F86" w14:textId="77777777" w:rsidR="00900714" w:rsidRPr="006D14B1" w:rsidRDefault="00900714" w:rsidP="00900714">
            <w:pPr>
              <w:pStyle w:val="ListParagraph"/>
              <w:numPr>
                <w:ilvl w:val="0"/>
                <w:numId w:val="2"/>
              </w:numPr>
            </w:pPr>
            <w:r w:rsidRPr="006D14B1">
              <w:t>Vitamin D</w:t>
            </w:r>
          </w:p>
        </w:tc>
        <w:tc>
          <w:tcPr>
            <w:tcW w:w="2761" w:type="dxa"/>
          </w:tcPr>
          <w:p w14:paraId="28E75EBE" w14:textId="4B966708" w:rsidR="00900714" w:rsidRPr="006D14B1" w:rsidRDefault="00900714" w:rsidP="00811589">
            <w:pPr>
              <w:pStyle w:val="ListParagraph"/>
            </w:pPr>
          </w:p>
        </w:tc>
      </w:tr>
    </w:tbl>
    <w:p w14:paraId="505BBF61" w14:textId="14334DCE" w:rsidR="00D87B7D" w:rsidRDefault="00D87B7D" w:rsidP="00D87B7D">
      <w:pPr>
        <w:rPr>
          <w:highlight w:val="yellow"/>
        </w:rPr>
      </w:pPr>
    </w:p>
    <w:p w14:paraId="294680A9" w14:textId="35EF7E91" w:rsidR="00BD1B5C" w:rsidRPr="006D14B1" w:rsidRDefault="002D6D8C" w:rsidP="000E0609">
      <w:pPr>
        <w:pStyle w:val="ListParagraph"/>
        <w:numPr>
          <w:ilvl w:val="0"/>
          <w:numId w:val="27"/>
        </w:numPr>
      </w:pPr>
      <w:r w:rsidRPr="006D14B1">
        <w:t xml:space="preserve">*Please </w:t>
      </w:r>
      <w:r>
        <w:t xml:space="preserve">indicate all the following treatments that </w:t>
      </w:r>
      <w:r w:rsidRPr="006D14B1">
        <w:t>you have</w:t>
      </w:r>
      <w:r>
        <w:t xml:space="preserve"> </w:t>
      </w:r>
      <w:r>
        <w:rPr>
          <w:b/>
          <w:i/>
        </w:rPr>
        <w:t>ever</w:t>
      </w:r>
      <w:r w:rsidRPr="006D14B1">
        <w:t xml:space="preserve"> </w:t>
      </w:r>
      <w:r>
        <w:t xml:space="preserve">used for </w:t>
      </w:r>
      <w:r w:rsidRPr="006D14B1">
        <w:t>your child with autism</w:t>
      </w:r>
      <w:r>
        <w:t xml:space="preserve"> (include any route of administration e.g. pill, spray, injection, etc.)</w:t>
      </w:r>
      <w:r w:rsidRPr="006D14B1">
        <w:t>:</w:t>
      </w:r>
      <w:r w:rsidR="00BD1B5C" w:rsidRPr="006D14B1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6"/>
        <w:gridCol w:w="4234"/>
      </w:tblGrid>
      <w:tr w:rsidR="00DA068F" w:rsidRPr="006D14B1" w14:paraId="28C136A6" w14:textId="77777777" w:rsidTr="0080324D">
        <w:tc>
          <w:tcPr>
            <w:tcW w:w="4396" w:type="dxa"/>
          </w:tcPr>
          <w:p w14:paraId="10C29A48" w14:textId="77777777" w:rsidR="00DA068F" w:rsidRPr="006D14B1" w:rsidRDefault="00DA068F" w:rsidP="00DA068F">
            <w:pPr>
              <w:pStyle w:val="ListParagraph"/>
              <w:numPr>
                <w:ilvl w:val="0"/>
                <w:numId w:val="4"/>
              </w:numPr>
            </w:pPr>
            <w:r w:rsidRPr="006D14B1">
              <w:t>Chelation- DMSA</w:t>
            </w:r>
          </w:p>
        </w:tc>
        <w:tc>
          <w:tcPr>
            <w:tcW w:w="4234" w:type="dxa"/>
          </w:tcPr>
          <w:p w14:paraId="14A56931" w14:textId="0987573B" w:rsidR="00DA068F" w:rsidRPr="006D14B1" w:rsidRDefault="00DA068F" w:rsidP="00DA068F">
            <w:pPr>
              <w:pStyle w:val="ListParagraph"/>
              <w:numPr>
                <w:ilvl w:val="0"/>
                <w:numId w:val="4"/>
              </w:numPr>
            </w:pPr>
            <w:r w:rsidRPr="006D14B1">
              <w:t>Alpha Lipoic Acid</w:t>
            </w:r>
          </w:p>
        </w:tc>
      </w:tr>
      <w:tr w:rsidR="00DA068F" w:rsidRPr="006D14B1" w14:paraId="46864639" w14:textId="77777777" w:rsidTr="0080324D">
        <w:tc>
          <w:tcPr>
            <w:tcW w:w="4396" w:type="dxa"/>
          </w:tcPr>
          <w:p w14:paraId="175A3A7A" w14:textId="77777777" w:rsidR="00DA068F" w:rsidRPr="006D14B1" w:rsidRDefault="00DA068F" w:rsidP="00DA068F">
            <w:pPr>
              <w:pStyle w:val="ListParagraph"/>
              <w:numPr>
                <w:ilvl w:val="0"/>
                <w:numId w:val="4"/>
              </w:numPr>
            </w:pPr>
            <w:r w:rsidRPr="006D14B1">
              <w:t>Chelation- DMPS</w:t>
            </w:r>
          </w:p>
        </w:tc>
        <w:tc>
          <w:tcPr>
            <w:tcW w:w="4234" w:type="dxa"/>
          </w:tcPr>
          <w:p w14:paraId="7B820853" w14:textId="282A207B" w:rsidR="00DA068F" w:rsidRPr="006D14B1" w:rsidRDefault="00DA068F" w:rsidP="00DA068F">
            <w:pPr>
              <w:pStyle w:val="ListParagraph"/>
              <w:numPr>
                <w:ilvl w:val="0"/>
                <w:numId w:val="4"/>
              </w:numPr>
            </w:pPr>
            <w:r w:rsidRPr="006D14B1">
              <w:t>Glutathione</w:t>
            </w:r>
            <w:r w:rsidRPr="006D14B1" w:rsidDel="00DA068F">
              <w:t xml:space="preserve"> </w:t>
            </w:r>
          </w:p>
        </w:tc>
      </w:tr>
      <w:tr w:rsidR="00DA068F" w:rsidRPr="006D14B1" w14:paraId="12F7A634" w14:textId="77777777" w:rsidTr="0080324D">
        <w:tc>
          <w:tcPr>
            <w:tcW w:w="4396" w:type="dxa"/>
          </w:tcPr>
          <w:p w14:paraId="2840CC1B" w14:textId="77777777" w:rsidR="00DA068F" w:rsidRPr="006D14B1" w:rsidRDefault="00DA068F" w:rsidP="00DA068F">
            <w:pPr>
              <w:pStyle w:val="ListParagraph"/>
              <w:numPr>
                <w:ilvl w:val="0"/>
                <w:numId w:val="4"/>
              </w:numPr>
            </w:pPr>
            <w:r w:rsidRPr="006D14B1">
              <w:t>Chelation- EDTA</w:t>
            </w:r>
          </w:p>
        </w:tc>
        <w:tc>
          <w:tcPr>
            <w:tcW w:w="4234" w:type="dxa"/>
          </w:tcPr>
          <w:p w14:paraId="58E2E1A7" w14:textId="07EBC69A" w:rsidR="00DA068F" w:rsidRPr="006D14B1" w:rsidRDefault="00DA068F" w:rsidP="00D0143C">
            <w:pPr>
              <w:pStyle w:val="ListParagraph"/>
              <w:numPr>
                <w:ilvl w:val="0"/>
                <w:numId w:val="4"/>
              </w:numPr>
            </w:pPr>
            <w:r w:rsidRPr="006D14B1">
              <w:t>N-Acetyl Cysteine</w:t>
            </w:r>
          </w:p>
        </w:tc>
      </w:tr>
      <w:tr w:rsidR="00DA068F" w:rsidRPr="006D14B1" w14:paraId="10CB36AA" w14:textId="77777777" w:rsidTr="0080324D">
        <w:tc>
          <w:tcPr>
            <w:tcW w:w="4396" w:type="dxa"/>
          </w:tcPr>
          <w:p w14:paraId="41AFC6E6" w14:textId="77777777" w:rsidR="00DA068F" w:rsidRPr="006D14B1" w:rsidRDefault="00DA068F" w:rsidP="00DA068F">
            <w:pPr>
              <w:pStyle w:val="ListParagraph"/>
              <w:numPr>
                <w:ilvl w:val="0"/>
                <w:numId w:val="4"/>
              </w:numPr>
            </w:pPr>
            <w:r w:rsidRPr="006D14B1">
              <w:t>Chelation- N-acetyl cysteine</w:t>
            </w:r>
          </w:p>
        </w:tc>
        <w:tc>
          <w:tcPr>
            <w:tcW w:w="4234" w:type="dxa"/>
          </w:tcPr>
          <w:p w14:paraId="0F6E2D44" w14:textId="189E25E2" w:rsidR="00DA068F" w:rsidRPr="006D14B1" w:rsidRDefault="00DA068F" w:rsidP="00D0143C">
            <w:pPr>
              <w:pStyle w:val="ListParagraph"/>
              <w:numPr>
                <w:ilvl w:val="0"/>
                <w:numId w:val="4"/>
              </w:numPr>
            </w:pPr>
            <w:r>
              <w:t>TTFD</w:t>
            </w:r>
          </w:p>
        </w:tc>
      </w:tr>
    </w:tbl>
    <w:p w14:paraId="5DB5DB2F" w14:textId="77777777" w:rsidR="00BD1B5C" w:rsidRPr="006D14B1" w:rsidRDefault="00BD1B5C" w:rsidP="00BD1B5C">
      <w:pPr>
        <w:pStyle w:val="ListParagraph"/>
      </w:pPr>
    </w:p>
    <w:p w14:paraId="23ADB322" w14:textId="688D47B0" w:rsidR="00150359" w:rsidRDefault="002D6D8C" w:rsidP="00AE02B6">
      <w:pPr>
        <w:pStyle w:val="ListParagraph"/>
        <w:numPr>
          <w:ilvl w:val="0"/>
          <w:numId w:val="27"/>
        </w:numPr>
      </w:pPr>
      <w:r w:rsidRPr="006D14B1">
        <w:t xml:space="preserve">*Please </w:t>
      </w:r>
      <w:r>
        <w:t xml:space="preserve">indicate all the following treatments that </w:t>
      </w:r>
      <w:r w:rsidRPr="006D14B1">
        <w:t>you have</w:t>
      </w:r>
      <w:r>
        <w:t xml:space="preserve"> </w:t>
      </w:r>
      <w:r>
        <w:rPr>
          <w:b/>
          <w:i/>
        </w:rPr>
        <w:t>ever</w:t>
      </w:r>
      <w:r w:rsidRPr="006D14B1">
        <w:t xml:space="preserve"> </w:t>
      </w:r>
      <w:r>
        <w:t xml:space="preserve">used for </w:t>
      </w:r>
      <w:r w:rsidRPr="006D14B1">
        <w:t>your child with autism</w:t>
      </w:r>
      <w:r>
        <w:t xml:space="preserve"> (include any route of administration e.g. pill, spray, injection, etc.)</w:t>
      </w:r>
      <w:r w:rsidRPr="006D14B1">
        <w:t>:</w:t>
      </w:r>
    </w:p>
    <w:p w14:paraId="1201D979" w14:textId="77777777" w:rsidR="002D6D8C" w:rsidRPr="006D14B1" w:rsidRDefault="002D6D8C" w:rsidP="0015035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4765"/>
      </w:tblGrid>
      <w:tr w:rsidR="006D14B1" w:rsidRPr="006D14B1" w14:paraId="2EF547CF" w14:textId="77777777" w:rsidTr="0081000F">
        <w:tc>
          <w:tcPr>
            <w:tcW w:w="3865" w:type="dxa"/>
          </w:tcPr>
          <w:p w14:paraId="59BDE70F" w14:textId="77777777" w:rsidR="00150359" w:rsidRPr="006D14B1" w:rsidRDefault="00150359" w:rsidP="001105E2">
            <w:pPr>
              <w:pStyle w:val="ListParagraph"/>
              <w:numPr>
                <w:ilvl w:val="0"/>
                <w:numId w:val="4"/>
              </w:numPr>
            </w:pPr>
            <w:r w:rsidRPr="006D14B1">
              <w:t>Melatonin</w:t>
            </w:r>
          </w:p>
        </w:tc>
        <w:tc>
          <w:tcPr>
            <w:tcW w:w="4765" w:type="dxa"/>
          </w:tcPr>
          <w:p w14:paraId="6555FDC4" w14:textId="51CF1E06" w:rsidR="002F35D9" w:rsidRPr="002D6D8C" w:rsidRDefault="00765FA6" w:rsidP="002F35D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2D6D8C">
              <w:rPr>
                <w:color w:val="000000" w:themeColor="text1"/>
              </w:rPr>
              <w:t>Cannabi</w:t>
            </w:r>
            <w:r w:rsidR="00811316" w:rsidRPr="002D6D8C">
              <w:rPr>
                <w:color w:val="000000" w:themeColor="text1"/>
              </w:rPr>
              <w:t>diol</w:t>
            </w:r>
            <w:r w:rsidRPr="002D6D8C">
              <w:rPr>
                <w:color w:val="000000" w:themeColor="text1"/>
              </w:rPr>
              <w:t xml:space="preserve"> (CBD) oil</w:t>
            </w:r>
          </w:p>
        </w:tc>
      </w:tr>
      <w:tr w:rsidR="006D14B1" w:rsidRPr="006D14B1" w14:paraId="54DE6402" w14:textId="77777777" w:rsidTr="0081000F">
        <w:tc>
          <w:tcPr>
            <w:tcW w:w="3865" w:type="dxa"/>
          </w:tcPr>
          <w:p w14:paraId="12D0907E" w14:textId="77777777" w:rsidR="00150359" w:rsidRPr="006D14B1" w:rsidRDefault="00150359" w:rsidP="001105E2">
            <w:pPr>
              <w:pStyle w:val="ListParagraph"/>
              <w:numPr>
                <w:ilvl w:val="0"/>
                <w:numId w:val="4"/>
              </w:numPr>
            </w:pPr>
            <w:r w:rsidRPr="006D14B1">
              <w:t>Secretin</w:t>
            </w:r>
          </w:p>
        </w:tc>
        <w:tc>
          <w:tcPr>
            <w:tcW w:w="4765" w:type="dxa"/>
          </w:tcPr>
          <w:p w14:paraId="6643DF67" w14:textId="5097AEFC" w:rsidR="00150359" w:rsidRPr="002D6D8C" w:rsidRDefault="0081000F" w:rsidP="002F35D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2D6D8C">
              <w:rPr>
                <w:color w:val="000000" w:themeColor="text1"/>
              </w:rPr>
              <w:t>Fish oil supplements, Omega-3</w:t>
            </w:r>
            <w:r w:rsidR="002F35D9" w:rsidRPr="002D6D8C">
              <w:rPr>
                <w:color w:val="000000" w:themeColor="text1"/>
              </w:rPr>
              <w:t xml:space="preserve"> fatty acids</w:t>
            </w:r>
          </w:p>
        </w:tc>
      </w:tr>
      <w:tr w:rsidR="006D14B1" w:rsidRPr="006D14B1" w14:paraId="31FD9951" w14:textId="77777777" w:rsidTr="0081000F">
        <w:tc>
          <w:tcPr>
            <w:tcW w:w="3865" w:type="dxa"/>
          </w:tcPr>
          <w:p w14:paraId="72AF88A6" w14:textId="77777777" w:rsidR="00150359" w:rsidRPr="006D14B1" w:rsidRDefault="00150359" w:rsidP="001105E2">
            <w:pPr>
              <w:pStyle w:val="ListParagraph"/>
              <w:numPr>
                <w:ilvl w:val="0"/>
                <w:numId w:val="4"/>
              </w:numPr>
            </w:pPr>
            <w:r w:rsidRPr="006D14B1">
              <w:t>Oxytocin</w:t>
            </w:r>
          </w:p>
        </w:tc>
        <w:tc>
          <w:tcPr>
            <w:tcW w:w="4765" w:type="dxa"/>
          </w:tcPr>
          <w:p w14:paraId="531A4609" w14:textId="4ED1AE2F" w:rsidR="00150359" w:rsidRPr="002D6D8C" w:rsidRDefault="00917494" w:rsidP="0091749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2D6D8C">
              <w:rPr>
                <w:color w:val="000000" w:themeColor="text1"/>
              </w:rPr>
              <w:t>Essential oils</w:t>
            </w:r>
          </w:p>
        </w:tc>
      </w:tr>
    </w:tbl>
    <w:p w14:paraId="11BE11EC" w14:textId="77777777" w:rsidR="00811316" w:rsidRDefault="00811316" w:rsidP="00811316">
      <w:pPr>
        <w:pStyle w:val="ListParagraph"/>
      </w:pPr>
    </w:p>
    <w:p w14:paraId="2F0C4EB3" w14:textId="3D7F94AB" w:rsidR="00917494" w:rsidRDefault="002D6D8C" w:rsidP="00AE02B6">
      <w:pPr>
        <w:pStyle w:val="ListParagraph"/>
        <w:numPr>
          <w:ilvl w:val="0"/>
          <w:numId w:val="27"/>
        </w:numPr>
      </w:pPr>
      <w:r w:rsidRPr="006D14B1">
        <w:t xml:space="preserve">*Please </w:t>
      </w:r>
      <w:r>
        <w:t xml:space="preserve">indicate all the following treatments that </w:t>
      </w:r>
      <w:r w:rsidRPr="006D14B1">
        <w:t>you have</w:t>
      </w:r>
      <w:r>
        <w:t xml:space="preserve"> </w:t>
      </w:r>
      <w:r>
        <w:rPr>
          <w:b/>
          <w:i/>
        </w:rPr>
        <w:t>ever</w:t>
      </w:r>
      <w:r w:rsidRPr="006D14B1">
        <w:t xml:space="preserve"> </w:t>
      </w:r>
      <w:r>
        <w:t xml:space="preserve">used for </w:t>
      </w:r>
      <w:r w:rsidRPr="006D14B1">
        <w:t>your child with autism</w:t>
      </w:r>
      <w:r>
        <w:t xml:space="preserve"> (include any route of administration e.g. pill, spray, injection, etc.)</w:t>
      </w:r>
      <w:r w:rsidRPr="006D14B1">
        <w:t>:</w:t>
      </w:r>
    </w:p>
    <w:p w14:paraId="384416C2" w14:textId="77777777" w:rsidR="002D6D8C" w:rsidRPr="006D14B1" w:rsidRDefault="002D6D8C" w:rsidP="0091749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6"/>
        <w:gridCol w:w="4234"/>
      </w:tblGrid>
      <w:tr w:rsidR="00917494" w:rsidRPr="006D14B1" w14:paraId="172B62FE" w14:textId="77777777" w:rsidTr="00FD5A5A">
        <w:tc>
          <w:tcPr>
            <w:tcW w:w="4396" w:type="dxa"/>
          </w:tcPr>
          <w:p w14:paraId="0633E37A" w14:textId="5BE67216" w:rsidR="00917494" w:rsidRPr="006D14B1" w:rsidRDefault="00917494" w:rsidP="00FD5A5A">
            <w:pPr>
              <w:pStyle w:val="ListParagraph"/>
              <w:numPr>
                <w:ilvl w:val="0"/>
                <w:numId w:val="4"/>
              </w:numPr>
            </w:pPr>
            <w:r>
              <w:t>Gluten-free Casein-free (GFCF)</w:t>
            </w:r>
          </w:p>
        </w:tc>
        <w:tc>
          <w:tcPr>
            <w:tcW w:w="4234" w:type="dxa"/>
          </w:tcPr>
          <w:p w14:paraId="0FAA6683" w14:textId="67904272" w:rsidR="00917494" w:rsidRPr="002D6D8C" w:rsidRDefault="00917494" w:rsidP="00FD5A5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2D6D8C">
              <w:rPr>
                <w:color w:val="000000" w:themeColor="text1"/>
              </w:rPr>
              <w:t>Feingold Diet</w:t>
            </w:r>
          </w:p>
        </w:tc>
      </w:tr>
      <w:tr w:rsidR="00917494" w:rsidRPr="006D14B1" w14:paraId="1F2222BB" w14:textId="77777777" w:rsidTr="00FD5A5A">
        <w:tc>
          <w:tcPr>
            <w:tcW w:w="4396" w:type="dxa"/>
          </w:tcPr>
          <w:p w14:paraId="768174F9" w14:textId="0F81F665" w:rsidR="00917494" w:rsidRPr="006D14B1" w:rsidRDefault="00917494" w:rsidP="00FD5A5A">
            <w:pPr>
              <w:pStyle w:val="ListParagraph"/>
              <w:numPr>
                <w:ilvl w:val="0"/>
                <w:numId w:val="4"/>
              </w:numPr>
            </w:pPr>
            <w:r>
              <w:t>Gluten free (GF) only</w:t>
            </w:r>
          </w:p>
        </w:tc>
        <w:tc>
          <w:tcPr>
            <w:tcW w:w="4234" w:type="dxa"/>
          </w:tcPr>
          <w:p w14:paraId="5F717854" w14:textId="0864F7BC" w:rsidR="00917494" w:rsidRPr="002D6D8C" w:rsidRDefault="00917494" w:rsidP="00FD5A5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2D6D8C">
              <w:rPr>
                <w:color w:val="000000" w:themeColor="text1"/>
              </w:rPr>
              <w:t>Ketogenic diet</w:t>
            </w:r>
          </w:p>
        </w:tc>
      </w:tr>
      <w:tr w:rsidR="00917494" w:rsidRPr="00811316" w14:paraId="384DC4D4" w14:textId="77777777" w:rsidTr="00FD5A5A">
        <w:tc>
          <w:tcPr>
            <w:tcW w:w="4396" w:type="dxa"/>
          </w:tcPr>
          <w:p w14:paraId="7B9B2F34" w14:textId="54EBD109" w:rsidR="00917494" w:rsidRPr="00811316" w:rsidRDefault="00917494" w:rsidP="00FD5A5A">
            <w:pPr>
              <w:pStyle w:val="ListParagraph"/>
              <w:numPr>
                <w:ilvl w:val="0"/>
                <w:numId w:val="4"/>
              </w:numPr>
            </w:pPr>
            <w:r w:rsidRPr="00811316">
              <w:t>Casein free (CF) only</w:t>
            </w:r>
          </w:p>
        </w:tc>
        <w:tc>
          <w:tcPr>
            <w:tcW w:w="4234" w:type="dxa"/>
          </w:tcPr>
          <w:p w14:paraId="0B6EE4D7" w14:textId="2B8F5A2E" w:rsidR="00917494" w:rsidRPr="00811316" w:rsidRDefault="00917494" w:rsidP="002D6D8C">
            <w:pPr>
              <w:pStyle w:val="ListParagraph"/>
            </w:pPr>
          </w:p>
        </w:tc>
      </w:tr>
    </w:tbl>
    <w:p w14:paraId="166A2411" w14:textId="4CE47EE5" w:rsidR="00811316" w:rsidRPr="00811316" w:rsidRDefault="00811316" w:rsidP="00811589"/>
    <w:p w14:paraId="74E4F167" w14:textId="591C24C0" w:rsidR="00917494" w:rsidRPr="00811316" w:rsidRDefault="00917494" w:rsidP="00811316">
      <w:pPr>
        <w:pStyle w:val="ListParagraph"/>
        <w:sectPr w:rsidR="00917494" w:rsidRPr="00811316" w:rsidSect="005546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12C05" w14:textId="77777777" w:rsidR="000073A6" w:rsidRPr="00811316" w:rsidRDefault="000073A6" w:rsidP="001105E2">
      <w:pPr>
        <w:sectPr w:rsidR="000073A6" w:rsidRPr="00811316" w:rsidSect="00D872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32B33B" w14:textId="475E5821" w:rsidR="00D10E21" w:rsidRPr="006D14B1" w:rsidRDefault="006D14B1" w:rsidP="00D10E21">
      <w:pPr>
        <w:rPr>
          <w:i/>
        </w:rPr>
      </w:pPr>
      <w:r w:rsidRPr="00811316">
        <w:rPr>
          <w:b/>
          <w:i/>
        </w:rPr>
        <w:t>*Items 1</w:t>
      </w:r>
      <w:r w:rsidR="00C22329">
        <w:rPr>
          <w:b/>
          <w:i/>
        </w:rPr>
        <w:t>3</w:t>
      </w:r>
      <w:r w:rsidR="00D76094">
        <w:rPr>
          <w:b/>
          <w:i/>
        </w:rPr>
        <w:t>-</w:t>
      </w:r>
      <w:r w:rsidRPr="006D14B1">
        <w:rPr>
          <w:b/>
          <w:i/>
        </w:rPr>
        <w:t>1</w:t>
      </w:r>
      <w:r w:rsidR="00C22329">
        <w:rPr>
          <w:b/>
          <w:i/>
        </w:rPr>
        <w:t>6</w:t>
      </w:r>
      <w:r w:rsidR="00D10E21" w:rsidRPr="006D14B1">
        <w:rPr>
          <w:b/>
          <w:i/>
        </w:rPr>
        <w:t xml:space="preserve"> branch logic</w:t>
      </w:r>
      <w:r w:rsidR="00D10E21" w:rsidRPr="006D14B1">
        <w:rPr>
          <w:i/>
        </w:rPr>
        <w:t xml:space="preserve">: For </w:t>
      </w:r>
      <w:r w:rsidR="00D10E21" w:rsidRPr="006D14B1">
        <w:rPr>
          <w:i/>
          <w:u w:val="single"/>
        </w:rPr>
        <w:t>each</w:t>
      </w:r>
      <w:r w:rsidR="00D10E21" w:rsidRPr="006D14B1">
        <w:rPr>
          <w:i/>
        </w:rPr>
        <w:t xml:space="preserve"> selection made, subjects will be prompted to answer the following questions:</w:t>
      </w:r>
    </w:p>
    <w:p w14:paraId="3912AC0F" w14:textId="645759D3" w:rsidR="00D10E21" w:rsidRPr="006D14B1" w:rsidRDefault="00D10E21" w:rsidP="00D10E21">
      <w:pPr>
        <w:pStyle w:val="ListParagraph"/>
        <w:numPr>
          <w:ilvl w:val="0"/>
          <w:numId w:val="3"/>
        </w:numPr>
      </w:pPr>
      <w:r w:rsidRPr="006D14B1">
        <w:t xml:space="preserve">How was the treatment </w:t>
      </w:r>
      <w:r w:rsidR="00966A27">
        <w:t>given</w:t>
      </w:r>
      <w:r w:rsidRPr="006D14B1">
        <w:t>?</w:t>
      </w:r>
    </w:p>
    <w:p w14:paraId="1C5F9C2F" w14:textId="4346CB14" w:rsidR="00D10E21" w:rsidRPr="006D14B1" w:rsidRDefault="00D10E21" w:rsidP="008B1F9D">
      <w:pPr>
        <w:pStyle w:val="ListParagraph"/>
        <w:numPr>
          <w:ilvl w:val="1"/>
          <w:numId w:val="8"/>
        </w:numPr>
      </w:pPr>
      <w:r w:rsidRPr="006D14B1">
        <w:t>Taken by mouth</w:t>
      </w:r>
      <w:r w:rsidR="00966A27">
        <w:t xml:space="preserve"> and </w:t>
      </w:r>
      <w:r w:rsidRPr="006D14B1">
        <w:t xml:space="preserve">swallowed </w:t>
      </w:r>
      <w:r w:rsidR="00966A27">
        <w:t>or chewed</w:t>
      </w:r>
    </w:p>
    <w:p w14:paraId="1AF77DA9" w14:textId="0DE9A299" w:rsidR="00D10E21" w:rsidRPr="006D14B1" w:rsidRDefault="00D10E21" w:rsidP="008B1F9D">
      <w:pPr>
        <w:pStyle w:val="ListParagraph"/>
        <w:numPr>
          <w:ilvl w:val="1"/>
          <w:numId w:val="8"/>
        </w:numPr>
      </w:pPr>
      <w:r w:rsidRPr="006D14B1">
        <w:t>Placed under the tongue or between the gums and cheek</w:t>
      </w:r>
      <w:r w:rsidR="00F6791D" w:rsidRPr="006D14B1">
        <w:t xml:space="preserve"> </w:t>
      </w:r>
    </w:p>
    <w:p w14:paraId="239C73EB" w14:textId="752003D1" w:rsidR="00D10E21" w:rsidRPr="006D14B1" w:rsidRDefault="0035769F" w:rsidP="008B1F9D">
      <w:pPr>
        <w:pStyle w:val="ListParagraph"/>
        <w:numPr>
          <w:ilvl w:val="1"/>
          <w:numId w:val="8"/>
        </w:numPr>
      </w:pPr>
      <w:r w:rsidRPr="006D14B1">
        <w:t>Given by injection (</w:t>
      </w:r>
      <w:r w:rsidR="00966A27">
        <w:t>by needle through the skin</w:t>
      </w:r>
      <w:r w:rsidR="00D10E21" w:rsidRPr="006D14B1">
        <w:t>)</w:t>
      </w:r>
    </w:p>
    <w:p w14:paraId="4417C8B3" w14:textId="0A8F2885" w:rsidR="00D10E21" w:rsidRPr="006D14B1" w:rsidRDefault="00D10E21" w:rsidP="008B1F9D">
      <w:pPr>
        <w:pStyle w:val="ListParagraph"/>
        <w:numPr>
          <w:ilvl w:val="1"/>
          <w:numId w:val="8"/>
        </w:numPr>
      </w:pPr>
      <w:r w:rsidRPr="006D14B1">
        <w:t xml:space="preserve">Sprayed into the nose </w:t>
      </w:r>
    </w:p>
    <w:p w14:paraId="5F7B5C0F" w14:textId="1F9830E8" w:rsidR="00D10E21" w:rsidRPr="006D14B1" w:rsidRDefault="00D10E21" w:rsidP="008B1F9D">
      <w:pPr>
        <w:pStyle w:val="ListParagraph"/>
        <w:numPr>
          <w:ilvl w:val="1"/>
          <w:numId w:val="8"/>
        </w:numPr>
      </w:pPr>
      <w:r w:rsidRPr="006D14B1">
        <w:t xml:space="preserve">Applied </w:t>
      </w:r>
      <w:r w:rsidR="00966A27">
        <w:t>on</w:t>
      </w:r>
      <w:r w:rsidR="00966A27" w:rsidRPr="006D14B1">
        <w:t xml:space="preserve"> </w:t>
      </w:r>
      <w:r w:rsidRPr="006D14B1">
        <w:t xml:space="preserve">the skin </w:t>
      </w:r>
    </w:p>
    <w:p w14:paraId="1A878DE8" w14:textId="77777777" w:rsidR="00D10E21" w:rsidRPr="006D14B1" w:rsidRDefault="00D10E21" w:rsidP="008B1F9D">
      <w:pPr>
        <w:pStyle w:val="ListParagraph"/>
        <w:numPr>
          <w:ilvl w:val="1"/>
          <w:numId w:val="8"/>
        </w:numPr>
      </w:pPr>
      <w:r w:rsidRPr="006D14B1">
        <w:t>Suppo</w:t>
      </w:r>
      <w:r w:rsidR="00FA1229" w:rsidRPr="006D14B1">
        <w:t>sitory</w:t>
      </w:r>
    </w:p>
    <w:p w14:paraId="5D5BCAAE" w14:textId="77777777" w:rsidR="00D10E21" w:rsidRPr="006D14B1" w:rsidRDefault="00D10E21" w:rsidP="008B1F9D">
      <w:pPr>
        <w:pStyle w:val="ListParagraph"/>
        <w:numPr>
          <w:ilvl w:val="1"/>
          <w:numId w:val="8"/>
        </w:numPr>
      </w:pPr>
      <w:r w:rsidRPr="006D14B1">
        <w:t>Other: ________</w:t>
      </w:r>
      <w:r w:rsidRPr="006D14B1">
        <w:br/>
      </w:r>
    </w:p>
    <w:p w14:paraId="257B6767" w14:textId="59F1073C" w:rsidR="00D10E21" w:rsidRPr="006D14B1" w:rsidRDefault="00D10E21" w:rsidP="00D10E21">
      <w:pPr>
        <w:pStyle w:val="ListParagraph"/>
        <w:numPr>
          <w:ilvl w:val="0"/>
          <w:numId w:val="3"/>
        </w:numPr>
      </w:pPr>
      <w:r w:rsidRPr="006D14B1">
        <w:t>Who</w:t>
      </w:r>
      <w:r w:rsidR="0035769F" w:rsidRPr="006D14B1">
        <w:t xml:space="preserve"> first</w:t>
      </w:r>
      <w:r w:rsidRPr="006D14B1">
        <w:t xml:space="preserve"> </w:t>
      </w:r>
      <w:r w:rsidR="001D2835">
        <w:t xml:space="preserve">suggested </w:t>
      </w:r>
      <w:r w:rsidRPr="006D14B1">
        <w:t>the treatment?</w:t>
      </w:r>
    </w:p>
    <w:p w14:paraId="0A3AAD5E" w14:textId="77777777" w:rsidR="00D10E21" w:rsidRPr="006D14B1" w:rsidRDefault="00D10E21" w:rsidP="00D10E21">
      <w:pPr>
        <w:pStyle w:val="ListParagraph"/>
        <w:numPr>
          <w:ilvl w:val="1"/>
          <w:numId w:val="3"/>
        </w:numPr>
      </w:pPr>
      <w:r w:rsidRPr="006D14B1">
        <w:t>Medical professional</w:t>
      </w:r>
    </w:p>
    <w:p w14:paraId="0819A58D" w14:textId="7AC2C04A" w:rsidR="00D10E21" w:rsidRDefault="00D10E21" w:rsidP="00D10E21">
      <w:pPr>
        <w:pStyle w:val="ListParagraph"/>
        <w:numPr>
          <w:ilvl w:val="1"/>
          <w:numId w:val="3"/>
        </w:numPr>
      </w:pPr>
      <w:r w:rsidRPr="006D14B1">
        <w:t xml:space="preserve">Parent or </w:t>
      </w:r>
      <w:r w:rsidR="00125CC0">
        <w:t>other</w:t>
      </w:r>
      <w:r w:rsidR="00125CC0" w:rsidRPr="006D14B1">
        <w:t xml:space="preserve"> </w:t>
      </w:r>
      <w:r w:rsidRPr="006D14B1">
        <w:t>caregiver</w:t>
      </w:r>
    </w:p>
    <w:p w14:paraId="2BD274C6" w14:textId="2105C251" w:rsidR="00125CC0" w:rsidRPr="006D14B1" w:rsidRDefault="005C201D" w:rsidP="00D10E21">
      <w:pPr>
        <w:pStyle w:val="ListParagraph"/>
        <w:numPr>
          <w:ilvl w:val="1"/>
          <w:numId w:val="3"/>
        </w:numPr>
      </w:pPr>
      <w:r>
        <w:t>Other</w:t>
      </w:r>
      <w:r w:rsidR="00DA068F">
        <w:t xml:space="preserve"> relative</w:t>
      </w:r>
      <w:r w:rsidR="00125CC0">
        <w:t xml:space="preserve"> or friend</w:t>
      </w:r>
      <w:r>
        <w:t xml:space="preserve"> (non-caregiver)</w:t>
      </w:r>
    </w:p>
    <w:p w14:paraId="5AF0C0C0" w14:textId="7FBB7CA9" w:rsidR="00DB682F" w:rsidRPr="006D14B1" w:rsidRDefault="00D10E21" w:rsidP="00D10E21">
      <w:pPr>
        <w:pStyle w:val="ListParagraph"/>
        <w:numPr>
          <w:ilvl w:val="1"/>
          <w:numId w:val="3"/>
        </w:numPr>
      </w:pPr>
      <w:r w:rsidRPr="006D14B1">
        <w:t>Other ________</w:t>
      </w:r>
    </w:p>
    <w:p w14:paraId="611F7E3C" w14:textId="77777777" w:rsidR="00DB682F" w:rsidRPr="006D14B1" w:rsidRDefault="00DB682F" w:rsidP="00DB682F">
      <w:pPr>
        <w:pStyle w:val="ListParagraph"/>
        <w:ind w:left="1800"/>
      </w:pPr>
    </w:p>
    <w:p w14:paraId="103AA0A3" w14:textId="0EAF64E3" w:rsidR="00DB682F" w:rsidRPr="006D14B1" w:rsidRDefault="00DB682F" w:rsidP="00DB682F">
      <w:pPr>
        <w:pStyle w:val="ListParagraph"/>
        <w:numPr>
          <w:ilvl w:val="0"/>
          <w:numId w:val="3"/>
        </w:numPr>
      </w:pPr>
      <w:r w:rsidRPr="006D14B1">
        <w:t xml:space="preserve">Was this treatment prescribed by a medical professional? </w:t>
      </w:r>
    </w:p>
    <w:p w14:paraId="343142B7" w14:textId="77777777" w:rsidR="00DB682F" w:rsidRPr="006D14B1" w:rsidRDefault="00DB682F" w:rsidP="00DB682F">
      <w:pPr>
        <w:pStyle w:val="ListParagraph"/>
        <w:numPr>
          <w:ilvl w:val="1"/>
          <w:numId w:val="10"/>
        </w:numPr>
      </w:pPr>
      <w:r w:rsidRPr="006D14B1">
        <w:t>Yes</w:t>
      </w:r>
    </w:p>
    <w:p w14:paraId="00D80638" w14:textId="689D902C" w:rsidR="003463ED" w:rsidRDefault="00DB682F" w:rsidP="003463ED">
      <w:pPr>
        <w:pStyle w:val="ListParagraph"/>
        <w:numPr>
          <w:ilvl w:val="1"/>
          <w:numId w:val="10"/>
        </w:numPr>
      </w:pPr>
      <w:r w:rsidRPr="006D14B1">
        <w:t>No</w:t>
      </w:r>
    </w:p>
    <w:p w14:paraId="7FB0CE2F" w14:textId="77777777" w:rsidR="003463ED" w:rsidRPr="003463ED" w:rsidRDefault="003463ED" w:rsidP="003463ED">
      <w:pPr>
        <w:pStyle w:val="ListParagraph"/>
        <w:ind w:left="1800"/>
      </w:pPr>
    </w:p>
    <w:p w14:paraId="0CB20286" w14:textId="77777777" w:rsidR="003463ED" w:rsidRDefault="003463ED" w:rsidP="003463ED">
      <w:pPr>
        <w:pStyle w:val="ListParagraph"/>
        <w:numPr>
          <w:ilvl w:val="0"/>
          <w:numId w:val="3"/>
        </w:numPr>
      </w:pPr>
      <w:r>
        <w:t>How was the treatment obtained?</w:t>
      </w:r>
    </w:p>
    <w:p w14:paraId="7913C411" w14:textId="77777777" w:rsidR="003463ED" w:rsidRDefault="003463ED" w:rsidP="003463ED">
      <w:pPr>
        <w:pStyle w:val="ListParagraph"/>
        <w:numPr>
          <w:ilvl w:val="1"/>
          <w:numId w:val="3"/>
        </w:numPr>
      </w:pPr>
      <w:r>
        <w:t>Prescription filled at pharmacy</w:t>
      </w:r>
    </w:p>
    <w:p w14:paraId="3551338E" w14:textId="1F1220BC" w:rsidR="003463ED" w:rsidRDefault="003463ED" w:rsidP="003463ED">
      <w:pPr>
        <w:pStyle w:val="ListParagraph"/>
        <w:numPr>
          <w:ilvl w:val="1"/>
          <w:numId w:val="3"/>
        </w:numPr>
      </w:pPr>
      <w:r>
        <w:t>Over-the-counter purchase at pharmacy or another store</w:t>
      </w:r>
    </w:p>
    <w:p w14:paraId="32C48BE9" w14:textId="77777777" w:rsidR="003463ED" w:rsidRDefault="003463ED" w:rsidP="003463ED">
      <w:pPr>
        <w:pStyle w:val="ListParagraph"/>
        <w:numPr>
          <w:ilvl w:val="1"/>
          <w:numId w:val="3"/>
        </w:numPr>
      </w:pPr>
      <w:r>
        <w:t xml:space="preserve">Provided by medical professional </w:t>
      </w:r>
    </w:p>
    <w:p w14:paraId="53D8B263" w14:textId="77777777" w:rsidR="003463ED" w:rsidRDefault="003463ED" w:rsidP="003463ED">
      <w:pPr>
        <w:pStyle w:val="ListParagraph"/>
        <w:numPr>
          <w:ilvl w:val="1"/>
          <w:numId w:val="3"/>
        </w:numPr>
      </w:pPr>
      <w:r>
        <w:t>Online order</w:t>
      </w:r>
    </w:p>
    <w:p w14:paraId="07BF2FE6" w14:textId="0E814432" w:rsidR="00D10E21" w:rsidRPr="006D14B1" w:rsidRDefault="003463ED" w:rsidP="003463ED">
      <w:pPr>
        <w:pStyle w:val="ListParagraph"/>
        <w:numPr>
          <w:ilvl w:val="1"/>
          <w:numId w:val="3"/>
        </w:numPr>
      </w:pPr>
      <w:r>
        <w:t>Other__________</w:t>
      </w:r>
      <w:r w:rsidR="00D10E21" w:rsidRPr="006D14B1">
        <w:br/>
      </w:r>
    </w:p>
    <w:p w14:paraId="4C9D3C88" w14:textId="25E8344F" w:rsidR="00D10E21" w:rsidRPr="003463ED" w:rsidRDefault="00D10E21" w:rsidP="00D10E21">
      <w:pPr>
        <w:pStyle w:val="ListParagraph"/>
        <w:numPr>
          <w:ilvl w:val="0"/>
          <w:numId w:val="3"/>
        </w:numPr>
        <w:rPr>
          <w:rFonts w:cstheme="minorHAnsi"/>
        </w:rPr>
      </w:pPr>
      <w:r w:rsidRPr="003463ED">
        <w:rPr>
          <w:rFonts w:cstheme="minorHAnsi"/>
        </w:rPr>
        <w:t>When was this treatment used (select all that apply):</w:t>
      </w:r>
    </w:p>
    <w:p w14:paraId="47280D2A" w14:textId="77777777" w:rsidR="00D10E21" w:rsidRPr="003463ED" w:rsidRDefault="00D10E21" w:rsidP="008B1F9D">
      <w:pPr>
        <w:pStyle w:val="ListParagraph"/>
        <w:numPr>
          <w:ilvl w:val="1"/>
          <w:numId w:val="9"/>
        </w:numPr>
        <w:rPr>
          <w:rFonts w:cstheme="minorHAnsi"/>
        </w:rPr>
      </w:pPr>
      <w:r w:rsidRPr="003463ED">
        <w:rPr>
          <w:rFonts w:cstheme="minorHAnsi"/>
        </w:rPr>
        <w:t>Within the past 3 months</w:t>
      </w:r>
    </w:p>
    <w:p w14:paraId="668DE357" w14:textId="77777777" w:rsidR="00D10E21" w:rsidRPr="003463ED" w:rsidRDefault="00D10E21" w:rsidP="008B1F9D">
      <w:pPr>
        <w:pStyle w:val="ListParagraph"/>
        <w:numPr>
          <w:ilvl w:val="1"/>
          <w:numId w:val="9"/>
        </w:numPr>
        <w:rPr>
          <w:rFonts w:cstheme="minorHAnsi"/>
        </w:rPr>
      </w:pPr>
      <w:r w:rsidRPr="003463ED">
        <w:rPr>
          <w:rFonts w:cstheme="minorHAnsi"/>
        </w:rPr>
        <w:t>Between 3-12 months ago</w:t>
      </w:r>
    </w:p>
    <w:p w14:paraId="6C576DB3" w14:textId="77777777" w:rsidR="00D10E21" w:rsidRPr="003463ED" w:rsidRDefault="00D10E21" w:rsidP="008B1F9D">
      <w:pPr>
        <w:pStyle w:val="ListParagraph"/>
        <w:numPr>
          <w:ilvl w:val="1"/>
          <w:numId w:val="9"/>
        </w:numPr>
        <w:rPr>
          <w:rFonts w:cstheme="minorHAnsi"/>
        </w:rPr>
      </w:pPr>
      <w:r w:rsidRPr="003463ED">
        <w:rPr>
          <w:rFonts w:cstheme="minorHAnsi"/>
        </w:rPr>
        <w:t>More than 12 months ago</w:t>
      </w:r>
      <w:r w:rsidRPr="003463ED">
        <w:rPr>
          <w:rFonts w:cstheme="minorHAnsi"/>
        </w:rPr>
        <w:br/>
      </w:r>
    </w:p>
    <w:p w14:paraId="62A1FB9F" w14:textId="3586045D" w:rsidR="00125CC0" w:rsidRPr="003463ED" w:rsidRDefault="00125CC0" w:rsidP="00D10E21">
      <w:pPr>
        <w:pStyle w:val="ListParagraph"/>
        <w:numPr>
          <w:ilvl w:val="0"/>
          <w:numId w:val="3"/>
        </w:numPr>
        <w:rPr>
          <w:rFonts w:cstheme="minorHAnsi"/>
        </w:rPr>
      </w:pPr>
      <w:r w:rsidRPr="003463ED">
        <w:rPr>
          <w:rFonts w:cstheme="minorHAnsi"/>
        </w:rPr>
        <w:t>How did you pay for this treatment?</w:t>
      </w:r>
    </w:p>
    <w:p w14:paraId="71623DFF" w14:textId="2E8E0BDE" w:rsidR="00125CC0" w:rsidRPr="003463ED" w:rsidRDefault="00125CC0" w:rsidP="00125CC0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Covered by insurance only</w:t>
      </w:r>
    </w:p>
    <w:p w14:paraId="55473AF8" w14:textId="0553CC0A" w:rsidR="00125CC0" w:rsidRPr="003463ED" w:rsidRDefault="00125CC0" w:rsidP="00125CC0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Paid out-of-pocket only</w:t>
      </w:r>
    </w:p>
    <w:p w14:paraId="2D8E632F" w14:textId="6BADDF04" w:rsidR="00125CC0" w:rsidRPr="003463ED" w:rsidRDefault="00125CC0" w:rsidP="00125CC0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 xml:space="preserve">Both </w:t>
      </w:r>
      <w:r w:rsidR="00BD1687" w:rsidRPr="003463ED">
        <w:rPr>
          <w:rFonts w:cstheme="minorHAnsi"/>
        </w:rPr>
        <w:t>covered by insurance and paid out-of-pocket</w:t>
      </w:r>
    </w:p>
    <w:p w14:paraId="17E23623" w14:textId="77777777" w:rsidR="00125CC0" w:rsidRPr="003463ED" w:rsidRDefault="00125CC0" w:rsidP="00D87249">
      <w:pPr>
        <w:pStyle w:val="ListParagraph"/>
        <w:ind w:left="1440"/>
        <w:rPr>
          <w:rFonts w:cstheme="minorHAnsi"/>
        </w:rPr>
      </w:pPr>
    </w:p>
    <w:p w14:paraId="711857D9" w14:textId="2695F9EF" w:rsidR="00747E56" w:rsidRPr="003463ED" w:rsidRDefault="00747E56" w:rsidP="00D10E21">
      <w:pPr>
        <w:pStyle w:val="ListParagraph"/>
        <w:numPr>
          <w:ilvl w:val="0"/>
          <w:numId w:val="3"/>
        </w:numPr>
        <w:rPr>
          <w:rFonts w:cstheme="minorHAnsi"/>
        </w:rPr>
      </w:pPr>
      <w:r w:rsidRPr="003463ED">
        <w:rPr>
          <w:rFonts w:cstheme="minorHAnsi"/>
        </w:rPr>
        <w:t xml:space="preserve">To the best of your knowledge, </w:t>
      </w:r>
      <w:r w:rsidR="00AC264A" w:rsidRPr="003463ED">
        <w:rPr>
          <w:rFonts w:cstheme="minorHAnsi"/>
        </w:rPr>
        <w:t xml:space="preserve">was </w:t>
      </w:r>
      <w:r w:rsidRPr="003463ED">
        <w:rPr>
          <w:rFonts w:cstheme="minorHAnsi"/>
        </w:rPr>
        <w:t>this treatment intended to address your child’s:</w:t>
      </w:r>
    </w:p>
    <w:p w14:paraId="57451FA7" w14:textId="1D565138" w:rsidR="000B4254" w:rsidRPr="003463ED" w:rsidRDefault="000B4254" w:rsidP="00D76094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Difficulties</w:t>
      </w:r>
      <w:r w:rsidR="00747E56" w:rsidRPr="003463ED">
        <w:rPr>
          <w:rFonts w:cstheme="minorHAnsi"/>
        </w:rPr>
        <w:t xml:space="preserve"> with language</w:t>
      </w:r>
      <w:r w:rsidR="00D76094" w:rsidRPr="003463ED">
        <w:rPr>
          <w:rFonts w:cstheme="minorHAnsi"/>
        </w:rPr>
        <w:t xml:space="preserve"> and/</w:t>
      </w:r>
      <w:r w:rsidR="00463FAB" w:rsidRPr="003463ED">
        <w:rPr>
          <w:rFonts w:cstheme="minorHAnsi"/>
        </w:rPr>
        <w:t>or social</w:t>
      </w:r>
      <w:r w:rsidR="00747E56" w:rsidRPr="003463ED">
        <w:rPr>
          <w:rFonts w:cstheme="minorHAnsi"/>
        </w:rPr>
        <w:t xml:space="preserve"> interactions</w:t>
      </w:r>
      <w:r w:rsidR="00917494" w:rsidRPr="003463ED">
        <w:rPr>
          <w:rFonts w:cstheme="minorHAnsi"/>
        </w:rPr>
        <w:t>**</w:t>
      </w:r>
    </w:p>
    <w:p w14:paraId="4DEF085B" w14:textId="46D4C6D0" w:rsidR="00747E56" w:rsidRPr="003463ED" w:rsidRDefault="005C201D" w:rsidP="00747E56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Restricted</w:t>
      </w:r>
      <w:r w:rsidR="00811589" w:rsidRPr="003463ED">
        <w:rPr>
          <w:rFonts w:cstheme="minorHAnsi"/>
        </w:rPr>
        <w:t xml:space="preserve"> or repetitive</w:t>
      </w:r>
      <w:r w:rsidR="00747E56" w:rsidRPr="003463ED">
        <w:rPr>
          <w:rFonts w:cstheme="minorHAnsi"/>
        </w:rPr>
        <w:t xml:space="preserve"> interests or behaviors</w:t>
      </w:r>
      <w:r w:rsidR="00917494" w:rsidRPr="003463ED">
        <w:rPr>
          <w:rFonts w:cstheme="minorHAnsi"/>
        </w:rPr>
        <w:t>**</w:t>
      </w:r>
    </w:p>
    <w:p w14:paraId="3EBA0376" w14:textId="77777777" w:rsidR="00E0387D" w:rsidRPr="003463ED" w:rsidRDefault="00E0387D" w:rsidP="00E0387D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Aggression</w:t>
      </w:r>
    </w:p>
    <w:p w14:paraId="7B1F88B6" w14:textId="5C60C69A" w:rsidR="00E0387D" w:rsidRPr="003463ED" w:rsidRDefault="00E0387D" w:rsidP="00E0387D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Anxiety</w:t>
      </w:r>
    </w:p>
    <w:p w14:paraId="7D76323C" w14:textId="485B7AFC" w:rsidR="00E0387D" w:rsidRPr="003463ED" w:rsidRDefault="00E0387D" w:rsidP="00E0387D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Depression</w:t>
      </w:r>
    </w:p>
    <w:p w14:paraId="00173176" w14:textId="358E319D" w:rsidR="00E0387D" w:rsidRPr="003463ED" w:rsidRDefault="00E0387D" w:rsidP="00E0387D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Hyperactivity</w:t>
      </w:r>
    </w:p>
    <w:p w14:paraId="730F5AD4" w14:textId="5DAAEEF9" w:rsidR="00E0387D" w:rsidRPr="003463ED" w:rsidRDefault="00E04CE1" w:rsidP="004F5D26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I</w:t>
      </w:r>
      <w:r w:rsidR="00E0387D" w:rsidRPr="003463ED">
        <w:rPr>
          <w:rFonts w:cstheme="minorHAnsi"/>
        </w:rPr>
        <w:t>nattention</w:t>
      </w:r>
    </w:p>
    <w:p w14:paraId="3C22D4B5" w14:textId="2BF518E2" w:rsidR="00E0387D" w:rsidRPr="003463ED" w:rsidRDefault="00E0387D" w:rsidP="00DA068F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Other mental health issues</w:t>
      </w:r>
    </w:p>
    <w:p w14:paraId="662073E2" w14:textId="08764432" w:rsidR="00747E56" w:rsidRPr="003463ED" w:rsidRDefault="00747E56" w:rsidP="00747E56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 xml:space="preserve">Other </w:t>
      </w:r>
      <w:r w:rsidR="000B4254" w:rsidRPr="003463ED">
        <w:rPr>
          <w:rFonts w:cstheme="minorHAnsi"/>
        </w:rPr>
        <w:t xml:space="preserve">physical </w:t>
      </w:r>
      <w:r w:rsidRPr="003463ED">
        <w:rPr>
          <w:rFonts w:cstheme="minorHAnsi"/>
        </w:rPr>
        <w:t>health issues</w:t>
      </w:r>
    </w:p>
    <w:p w14:paraId="060A835D" w14:textId="77777777" w:rsidR="00747E56" w:rsidRPr="003463ED" w:rsidRDefault="00747E56" w:rsidP="00747E56">
      <w:pPr>
        <w:pStyle w:val="ListParagraph"/>
        <w:numPr>
          <w:ilvl w:val="1"/>
          <w:numId w:val="3"/>
        </w:numPr>
        <w:rPr>
          <w:rFonts w:cstheme="minorHAnsi"/>
        </w:rPr>
      </w:pPr>
      <w:r w:rsidRPr="003463ED">
        <w:rPr>
          <w:rFonts w:cstheme="minorHAnsi"/>
        </w:rPr>
        <w:t>Unsure</w:t>
      </w:r>
    </w:p>
    <w:p w14:paraId="5C5E4D97" w14:textId="77777777" w:rsidR="0039756C" w:rsidRPr="003463ED" w:rsidRDefault="0039756C" w:rsidP="0039756C">
      <w:pPr>
        <w:pStyle w:val="ListParagraph"/>
        <w:ind w:left="1800"/>
        <w:rPr>
          <w:rFonts w:cstheme="minorHAnsi"/>
        </w:rPr>
      </w:pPr>
    </w:p>
    <w:p w14:paraId="28D38CA6" w14:textId="15359E8F" w:rsidR="00D10E21" w:rsidRPr="003463ED" w:rsidRDefault="00D10E21" w:rsidP="00D10E21">
      <w:pPr>
        <w:pStyle w:val="ListParagraph"/>
        <w:numPr>
          <w:ilvl w:val="0"/>
          <w:numId w:val="3"/>
        </w:numPr>
        <w:rPr>
          <w:rFonts w:cstheme="minorHAnsi"/>
        </w:rPr>
      </w:pPr>
      <w:r w:rsidRPr="003463ED">
        <w:rPr>
          <w:rFonts w:cstheme="minorHAnsi"/>
        </w:rPr>
        <w:t xml:space="preserve">Based on your experience, how would you rate </w:t>
      </w:r>
      <w:r w:rsidR="00AC264A" w:rsidRPr="003463ED">
        <w:rPr>
          <w:rFonts w:cstheme="minorHAnsi"/>
        </w:rPr>
        <w:t xml:space="preserve">the </w:t>
      </w:r>
      <w:r w:rsidRPr="003463ED">
        <w:rPr>
          <w:rFonts w:cstheme="minorHAnsi"/>
        </w:rPr>
        <w:t xml:space="preserve">effectiveness </w:t>
      </w:r>
      <w:r w:rsidR="007F7153" w:rsidRPr="003463ED">
        <w:rPr>
          <w:rFonts w:cstheme="minorHAnsi"/>
        </w:rPr>
        <w:t>of this treatment</w:t>
      </w:r>
      <w:r w:rsidRPr="003463ED">
        <w:rPr>
          <w:rFonts w:cstheme="minorHAnsi"/>
        </w:rPr>
        <w:t>?</w:t>
      </w:r>
      <w:r w:rsidRPr="003463ED">
        <w:rPr>
          <w:rFonts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070"/>
        <w:gridCol w:w="1620"/>
        <w:gridCol w:w="1995"/>
        <w:gridCol w:w="1870"/>
      </w:tblGrid>
      <w:tr w:rsidR="006D14B1" w:rsidRPr="003463ED" w14:paraId="7260888C" w14:textId="77777777" w:rsidTr="001105E2">
        <w:tc>
          <w:tcPr>
            <w:tcW w:w="1795" w:type="dxa"/>
          </w:tcPr>
          <w:p w14:paraId="56C77A45" w14:textId="77777777" w:rsidR="00D10E21" w:rsidRPr="003463ED" w:rsidRDefault="00D10E21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Very harmful</w:t>
            </w:r>
          </w:p>
        </w:tc>
        <w:tc>
          <w:tcPr>
            <w:tcW w:w="2070" w:type="dxa"/>
          </w:tcPr>
          <w:p w14:paraId="3DAA8B39" w14:textId="77777777" w:rsidR="00D10E21" w:rsidRPr="003463ED" w:rsidRDefault="00D10E21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Slightly harmful</w:t>
            </w:r>
          </w:p>
        </w:tc>
        <w:tc>
          <w:tcPr>
            <w:tcW w:w="1620" w:type="dxa"/>
          </w:tcPr>
          <w:p w14:paraId="52ABE199" w14:textId="77777777" w:rsidR="00D10E21" w:rsidRPr="003463ED" w:rsidRDefault="00D10E21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No change</w:t>
            </w:r>
          </w:p>
        </w:tc>
        <w:tc>
          <w:tcPr>
            <w:tcW w:w="1995" w:type="dxa"/>
          </w:tcPr>
          <w:p w14:paraId="26FA86E5" w14:textId="77777777" w:rsidR="00D10E21" w:rsidRPr="003463ED" w:rsidRDefault="00D10E21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 xml:space="preserve">Slightly helpful </w:t>
            </w:r>
          </w:p>
        </w:tc>
        <w:tc>
          <w:tcPr>
            <w:tcW w:w="1870" w:type="dxa"/>
          </w:tcPr>
          <w:p w14:paraId="7415D0A3" w14:textId="77777777" w:rsidR="00D10E21" w:rsidRPr="003463ED" w:rsidRDefault="00D10E21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Very helpful</w:t>
            </w:r>
          </w:p>
          <w:p w14:paraId="03F1E811" w14:textId="77777777" w:rsidR="005A5A93" w:rsidRPr="003463ED" w:rsidRDefault="005A5A93" w:rsidP="005A5A93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76753718" w14:textId="47E38E6E" w:rsidR="00917494" w:rsidRPr="003463ED" w:rsidRDefault="00917494" w:rsidP="00917494">
      <w:pPr>
        <w:pStyle w:val="ListParagraph"/>
        <w:numPr>
          <w:ilvl w:val="0"/>
          <w:numId w:val="3"/>
        </w:numPr>
        <w:rPr>
          <w:rFonts w:cstheme="minorHAnsi"/>
        </w:rPr>
      </w:pPr>
      <w:r w:rsidRPr="003463ED">
        <w:rPr>
          <w:rFonts w:cstheme="minorHAnsi"/>
        </w:rPr>
        <w:t>**</w:t>
      </w:r>
      <w:r w:rsidRPr="003463ED">
        <w:rPr>
          <w:rFonts w:cstheme="minorHAnsi"/>
          <w:b/>
          <w:i/>
        </w:rPr>
        <w:t xml:space="preserve">Item G </w:t>
      </w:r>
      <w:r w:rsidR="00EA0DF7" w:rsidRPr="003463ED">
        <w:rPr>
          <w:rFonts w:cstheme="minorHAnsi"/>
          <w:b/>
          <w:i/>
        </w:rPr>
        <w:t>b</w:t>
      </w:r>
      <w:r w:rsidRPr="003463ED">
        <w:rPr>
          <w:rFonts w:cstheme="minorHAnsi"/>
          <w:b/>
          <w:i/>
        </w:rPr>
        <w:t>ranch logic</w:t>
      </w:r>
      <w:r w:rsidRPr="003463ED">
        <w:rPr>
          <w:rFonts w:cstheme="minorHAnsi"/>
          <w:i/>
        </w:rPr>
        <w:t xml:space="preserve">: </w:t>
      </w:r>
      <w:r w:rsidR="00AE02B6">
        <w:rPr>
          <w:rFonts w:cstheme="minorHAnsi"/>
          <w:i/>
        </w:rPr>
        <w:t>S</w:t>
      </w:r>
      <w:r w:rsidRPr="003463ED">
        <w:rPr>
          <w:rFonts w:cstheme="minorHAnsi"/>
          <w:i/>
        </w:rPr>
        <w:t xml:space="preserve">ubjects </w:t>
      </w:r>
      <w:r w:rsidR="00AE02B6">
        <w:rPr>
          <w:rFonts w:cstheme="minorHAnsi"/>
          <w:i/>
        </w:rPr>
        <w:t>who</w:t>
      </w:r>
      <w:r w:rsidRPr="003463ED">
        <w:rPr>
          <w:rFonts w:cstheme="minorHAnsi"/>
          <w:i/>
        </w:rPr>
        <w:t xml:space="preserve"> select </w:t>
      </w:r>
      <w:r w:rsidR="00EA0DF7" w:rsidRPr="003463ED">
        <w:rPr>
          <w:rFonts w:cstheme="minorHAnsi"/>
          <w:i/>
        </w:rPr>
        <w:t>at least one</w:t>
      </w:r>
      <w:r w:rsidRPr="003463ED">
        <w:rPr>
          <w:rFonts w:cstheme="minorHAnsi"/>
          <w:i/>
        </w:rPr>
        <w:t xml:space="preserve"> ** option</w:t>
      </w:r>
      <w:r w:rsidR="00AE02B6">
        <w:rPr>
          <w:rFonts w:cstheme="minorHAnsi"/>
          <w:i/>
        </w:rPr>
        <w:t xml:space="preserve"> </w:t>
      </w:r>
      <w:r w:rsidR="00AE02B6" w:rsidRPr="003463ED">
        <w:rPr>
          <w:rFonts w:cstheme="minorHAnsi"/>
          <w:i/>
        </w:rPr>
        <w:t xml:space="preserve">will be prompted </w:t>
      </w:r>
      <w:r w:rsidR="00AE02B6">
        <w:rPr>
          <w:rFonts w:cstheme="minorHAnsi"/>
          <w:i/>
        </w:rPr>
        <w:t>to answer</w:t>
      </w:r>
      <w:r w:rsidR="00AE02B6" w:rsidRPr="003463ED">
        <w:rPr>
          <w:rFonts w:cstheme="minorHAnsi"/>
          <w:i/>
        </w:rPr>
        <w:t xml:space="preserve"> question</w:t>
      </w:r>
      <w:r w:rsidR="00AE02B6">
        <w:rPr>
          <w:rFonts w:cstheme="minorHAnsi"/>
          <w:i/>
        </w:rPr>
        <w:t xml:space="preserve"> I</w:t>
      </w:r>
      <w:r w:rsidRPr="003463ED">
        <w:rPr>
          <w:rFonts w:cstheme="minorHAnsi"/>
        </w:rPr>
        <w:t>:</w:t>
      </w:r>
    </w:p>
    <w:p w14:paraId="7A81C107" w14:textId="77777777" w:rsidR="00917494" w:rsidRPr="003463ED" w:rsidRDefault="00917494" w:rsidP="00917494">
      <w:pPr>
        <w:pStyle w:val="ListParagraph"/>
        <w:ind w:left="1440"/>
        <w:rPr>
          <w:rFonts w:cstheme="minorHAnsi"/>
        </w:rPr>
      </w:pPr>
    </w:p>
    <w:p w14:paraId="7C6361C9" w14:textId="09CF8DDB" w:rsidR="005A5A93" w:rsidRPr="003463ED" w:rsidRDefault="005A5A93" w:rsidP="00917494">
      <w:pPr>
        <w:pStyle w:val="ListParagraph"/>
        <w:ind w:left="1440"/>
        <w:rPr>
          <w:rFonts w:cstheme="minorHAnsi"/>
        </w:rPr>
      </w:pPr>
      <w:r w:rsidRPr="003463ED">
        <w:rPr>
          <w:rFonts w:cstheme="minorHAnsi"/>
        </w:rPr>
        <w:t>Based on your experience, how would you rate</w:t>
      </w:r>
      <w:r w:rsidR="00AC264A" w:rsidRPr="003463ED">
        <w:rPr>
          <w:rFonts w:cstheme="minorHAnsi"/>
        </w:rPr>
        <w:t xml:space="preserve"> the</w:t>
      </w:r>
      <w:r w:rsidRPr="003463ED">
        <w:rPr>
          <w:rFonts w:cstheme="minorHAnsi"/>
        </w:rPr>
        <w:t xml:space="preserve"> effectiveness of this treatment on improving your child’s difficulties with language, social interactions, and</w:t>
      </w:r>
      <w:r w:rsidR="00D76094" w:rsidRPr="003463ED">
        <w:rPr>
          <w:rFonts w:cstheme="minorHAnsi"/>
        </w:rPr>
        <w:t>/or</w:t>
      </w:r>
      <w:r w:rsidRPr="003463ED">
        <w:rPr>
          <w:rFonts w:cstheme="minorHAnsi"/>
        </w:rPr>
        <w:t xml:space="preserve"> </w:t>
      </w:r>
      <w:r w:rsidR="000827E6" w:rsidRPr="003463ED">
        <w:rPr>
          <w:rFonts w:cstheme="minorHAnsi"/>
        </w:rPr>
        <w:t xml:space="preserve">restricted </w:t>
      </w:r>
      <w:r w:rsidR="00811589" w:rsidRPr="003463ED">
        <w:rPr>
          <w:rFonts w:cstheme="minorHAnsi"/>
        </w:rPr>
        <w:t xml:space="preserve">or repetitive </w:t>
      </w:r>
      <w:r w:rsidRPr="003463ED">
        <w:rPr>
          <w:rFonts w:cstheme="minorHAnsi"/>
        </w:rPr>
        <w:t>interests or behaviors?</w:t>
      </w:r>
      <w:r w:rsidRPr="003463ED">
        <w:rPr>
          <w:rFonts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070"/>
        <w:gridCol w:w="1620"/>
        <w:gridCol w:w="1995"/>
        <w:gridCol w:w="1870"/>
      </w:tblGrid>
      <w:tr w:rsidR="005A5A93" w:rsidRPr="003463ED" w14:paraId="0274EF23" w14:textId="77777777" w:rsidTr="001105E2">
        <w:tc>
          <w:tcPr>
            <w:tcW w:w="1795" w:type="dxa"/>
          </w:tcPr>
          <w:p w14:paraId="0BAB50D6" w14:textId="77777777" w:rsidR="005A5A93" w:rsidRPr="003463ED" w:rsidRDefault="005A5A93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Very harmful</w:t>
            </w:r>
          </w:p>
        </w:tc>
        <w:tc>
          <w:tcPr>
            <w:tcW w:w="2070" w:type="dxa"/>
          </w:tcPr>
          <w:p w14:paraId="4648DC1C" w14:textId="77777777" w:rsidR="005A5A93" w:rsidRPr="003463ED" w:rsidRDefault="005A5A93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Slightly harmful</w:t>
            </w:r>
          </w:p>
        </w:tc>
        <w:tc>
          <w:tcPr>
            <w:tcW w:w="1620" w:type="dxa"/>
          </w:tcPr>
          <w:p w14:paraId="74310B1D" w14:textId="77777777" w:rsidR="005A5A93" w:rsidRPr="003463ED" w:rsidRDefault="005A5A93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No change</w:t>
            </w:r>
          </w:p>
        </w:tc>
        <w:tc>
          <w:tcPr>
            <w:tcW w:w="1995" w:type="dxa"/>
          </w:tcPr>
          <w:p w14:paraId="18845BC9" w14:textId="77777777" w:rsidR="005A5A93" w:rsidRPr="003463ED" w:rsidRDefault="005A5A93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 xml:space="preserve">Slightly helpful </w:t>
            </w:r>
          </w:p>
        </w:tc>
        <w:tc>
          <w:tcPr>
            <w:tcW w:w="1870" w:type="dxa"/>
          </w:tcPr>
          <w:p w14:paraId="28C1F86D" w14:textId="77777777" w:rsidR="005A5A93" w:rsidRPr="003463ED" w:rsidRDefault="005A5A93" w:rsidP="001105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Very helpful</w:t>
            </w:r>
          </w:p>
          <w:p w14:paraId="34642F3C" w14:textId="77777777" w:rsidR="005A5A93" w:rsidRPr="003463ED" w:rsidRDefault="005A5A93" w:rsidP="001105E2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61FB3802" w14:textId="77777777" w:rsidR="00EA0DF7" w:rsidRPr="003463ED" w:rsidRDefault="00EA0DF7" w:rsidP="00EE1B33">
      <w:pPr>
        <w:rPr>
          <w:rFonts w:cstheme="minorHAnsi"/>
        </w:rPr>
      </w:pPr>
    </w:p>
    <w:p w14:paraId="2BF8EF4C" w14:textId="2BE911CF" w:rsidR="004A47B0" w:rsidRPr="003463ED" w:rsidRDefault="004A47B0" w:rsidP="000E0609">
      <w:pPr>
        <w:pStyle w:val="ListParagraph"/>
        <w:numPr>
          <w:ilvl w:val="0"/>
          <w:numId w:val="27"/>
        </w:numPr>
        <w:rPr>
          <w:rFonts w:cstheme="minorHAnsi"/>
        </w:rPr>
      </w:pPr>
      <w:r w:rsidRPr="003463ED">
        <w:rPr>
          <w:rFonts w:cstheme="minorHAnsi"/>
        </w:rPr>
        <w:t xml:space="preserve">*Please indicate </w:t>
      </w:r>
      <w:r w:rsidR="00D0143C" w:rsidRPr="003463ED">
        <w:rPr>
          <w:rFonts w:cstheme="minorHAnsi"/>
        </w:rPr>
        <w:t xml:space="preserve">any </w:t>
      </w:r>
      <w:r w:rsidR="00125CC0" w:rsidRPr="003463ED">
        <w:rPr>
          <w:rFonts w:cstheme="minorHAnsi"/>
        </w:rPr>
        <w:t xml:space="preserve">FDA </w:t>
      </w:r>
      <w:r w:rsidR="00D0143C" w:rsidRPr="003463ED">
        <w:rPr>
          <w:rFonts w:cstheme="minorHAnsi"/>
        </w:rPr>
        <w:t>approved</w:t>
      </w:r>
      <w:r w:rsidRPr="003463ED">
        <w:rPr>
          <w:rFonts w:cstheme="minorHAnsi"/>
        </w:rPr>
        <w:t xml:space="preserve"> prescription medication</w:t>
      </w:r>
      <w:r w:rsidR="00D0143C" w:rsidRPr="003463ED">
        <w:rPr>
          <w:rFonts w:cstheme="minorHAnsi"/>
        </w:rPr>
        <w:t>(s)</w:t>
      </w:r>
      <w:r w:rsidRPr="003463ED">
        <w:rPr>
          <w:rFonts w:cstheme="minorHAnsi"/>
        </w:rPr>
        <w:t xml:space="preserve"> that your child with autism has taken</w:t>
      </w:r>
      <w:r w:rsidR="00D0143C" w:rsidRPr="003463ED">
        <w:rPr>
          <w:rFonts w:cstheme="minorHAnsi"/>
        </w:rPr>
        <w:t>:</w:t>
      </w:r>
      <w:r w:rsidRPr="003463ED">
        <w:rPr>
          <w:rFonts w:cstheme="minorHAnsi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35"/>
      </w:tblGrid>
      <w:tr w:rsidR="006D14B1" w:rsidRPr="003463ED" w14:paraId="141B8CBB" w14:textId="77777777" w:rsidTr="001105E2">
        <w:tc>
          <w:tcPr>
            <w:tcW w:w="4675" w:type="dxa"/>
          </w:tcPr>
          <w:p w14:paraId="08010BF5" w14:textId="3161B0F3" w:rsidR="004A47B0" w:rsidRPr="003463ED" w:rsidRDefault="00B23B79" w:rsidP="003D7C3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Zoloft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sertraline)</w:t>
            </w:r>
          </w:p>
        </w:tc>
        <w:tc>
          <w:tcPr>
            <w:tcW w:w="4675" w:type="dxa"/>
          </w:tcPr>
          <w:p w14:paraId="2B346536" w14:textId="3C547B94" w:rsidR="004A47B0" w:rsidRPr="003463ED" w:rsidRDefault="00B23B79" w:rsidP="001105E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Effexor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venlafaxine)</w:t>
            </w:r>
          </w:p>
        </w:tc>
      </w:tr>
      <w:tr w:rsidR="006D14B1" w:rsidRPr="003463ED" w14:paraId="779EF528" w14:textId="77777777" w:rsidTr="001105E2">
        <w:tc>
          <w:tcPr>
            <w:tcW w:w="4675" w:type="dxa"/>
          </w:tcPr>
          <w:p w14:paraId="7FF299AD" w14:textId="0BCE22E3" w:rsidR="004A47B0" w:rsidRPr="003463ED" w:rsidRDefault="00B23B79" w:rsidP="001105E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Prozac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fluoxetine)</w:t>
            </w:r>
          </w:p>
        </w:tc>
        <w:tc>
          <w:tcPr>
            <w:tcW w:w="4675" w:type="dxa"/>
          </w:tcPr>
          <w:p w14:paraId="18FE8773" w14:textId="1015A1A1" w:rsidR="004A47B0" w:rsidRPr="003463ED" w:rsidRDefault="00B23B79" w:rsidP="001105E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Wellbutrin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buproprion)</w:t>
            </w:r>
          </w:p>
        </w:tc>
      </w:tr>
      <w:tr w:rsidR="006D14B1" w:rsidRPr="003463ED" w14:paraId="4F1E58D3" w14:textId="77777777" w:rsidTr="001105E2">
        <w:tc>
          <w:tcPr>
            <w:tcW w:w="4675" w:type="dxa"/>
          </w:tcPr>
          <w:p w14:paraId="282FEA15" w14:textId="7E1D1250" w:rsidR="004A47B0" w:rsidRPr="003463ED" w:rsidRDefault="00B23B79" w:rsidP="001105E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Paxi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paroxetine)</w:t>
            </w:r>
          </w:p>
        </w:tc>
        <w:tc>
          <w:tcPr>
            <w:tcW w:w="4675" w:type="dxa"/>
          </w:tcPr>
          <w:p w14:paraId="5133E67E" w14:textId="28E64E32" w:rsidR="00D76094" w:rsidRPr="003463ED" w:rsidRDefault="00B23B79" w:rsidP="00D760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BuSpar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buspirone)</w:t>
            </w:r>
          </w:p>
        </w:tc>
      </w:tr>
      <w:tr w:rsidR="00B23B79" w:rsidRPr="003463ED" w14:paraId="46B2CF95" w14:textId="77777777" w:rsidTr="001105E2">
        <w:tc>
          <w:tcPr>
            <w:tcW w:w="4675" w:type="dxa"/>
          </w:tcPr>
          <w:p w14:paraId="28C28E10" w14:textId="31D0FC52" w:rsidR="00B23B79" w:rsidRPr="003463ED" w:rsidRDefault="00B23B79" w:rsidP="001105E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Celexa</w:t>
            </w:r>
            <w:r w:rsidR="00AE02B6"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citalopram)</w:t>
            </w:r>
          </w:p>
        </w:tc>
        <w:tc>
          <w:tcPr>
            <w:tcW w:w="4675" w:type="dxa"/>
          </w:tcPr>
          <w:p w14:paraId="4AD0C8C3" w14:textId="396CB121" w:rsidR="00B23B79" w:rsidRPr="003463ED" w:rsidRDefault="00B23B79" w:rsidP="00D760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Lexapro</w:t>
            </w:r>
            <w:r w:rsidR="00AE02B6"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escitalopram</w:t>
            </w:r>
            <w:r w:rsidR="003463ED">
              <w:rPr>
                <w:rFonts w:cstheme="minorHAnsi"/>
              </w:rPr>
              <w:t>)</w:t>
            </w:r>
          </w:p>
        </w:tc>
      </w:tr>
      <w:tr w:rsidR="00B23B79" w:rsidRPr="003463ED" w14:paraId="76C743C8" w14:textId="77777777" w:rsidTr="001105E2">
        <w:tc>
          <w:tcPr>
            <w:tcW w:w="4675" w:type="dxa"/>
          </w:tcPr>
          <w:p w14:paraId="54BA551B" w14:textId="19D41994" w:rsidR="00B23B79" w:rsidRPr="003463ED" w:rsidRDefault="00B23B79" w:rsidP="001105E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Remeron</w:t>
            </w:r>
            <w:r w:rsidR="00AE02B6"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</w:t>
            </w:r>
            <w:r w:rsidR="00AD01F6" w:rsidRPr="003463ED">
              <w:rPr>
                <w:rFonts w:cstheme="minorHAnsi"/>
              </w:rPr>
              <w:t>Also called m</w:t>
            </w:r>
            <w:r w:rsidRPr="003463ED">
              <w:rPr>
                <w:rFonts w:cstheme="minorHAnsi"/>
              </w:rPr>
              <w:t>irtazapine)</w:t>
            </w:r>
          </w:p>
        </w:tc>
        <w:tc>
          <w:tcPr>
            <w:tcW w:w="4675" w:type="dxa"/>
          </w:tcPr>
          <w:p w14:paraId="0B5FD6FC" w14:textId="77777777" w:rsidR="00B23B79" w:rsidRPr="003463ED" w:rsidRDefault="00B23B79" w:rsidP="002F35D9">
            <w:pPr>
              <w:pStyle w:val="ListParagraph"/>
              <w:rPr>
                <w:rFonts w:cstheme="minorHAnsi"/>
              </w:rPr>
            </w:pPr>
          </w:p>
        </w:tc>
      </w:tr>
    </w:tbl>
    <w:p w14:paraId="5A426374" w14:textId="4009C31D" w:rsidR="004A47B0" w:rsidRPr="003463ED" w:rsidRDefault="004A47B0" w:rsidP="004A47B0">
      <w:pPr>
        <w:pStyle w:val="ListParagraph"/>
        <w:rPr>
          <w:rFonts w:cstheme="minorHAnsi"/>
        </w:rPr>
      </w:pPr>
      <w:r w:rsidRPr="003463ED">
        <w:rPr>
          <w:rFonts w:cstheme="minorHAnsi"/>
        </w:rPr>
        <w:t xml:space="preserve"> </w:t>
      </w:r>
    </w:p>
    <w:p w14:paraId="518F09E6" w14:textId="16DFF372" w:rsidR="00D0143C" w:rsidRPr="003463ED" w:rsidRDefault="00D0143C" w:rsidP="000E0609">
      <w:pPr>
        <w:pStyle w:val="ListParagraph"/>
        <w:numPr>
          <w:ilvl w:val="0"/>
          <w:numId w:val="27"/>
        </w:numPr>
        <w:rPr>
          <w:rFonts w:cstheme="minorHAnsi"/>
        </w:rPr>
      </w:pPr>
      <w:r w:rsidRPr="003463ED">
        <w:rPr>
          <w:rFonts w:cstheme="minorHAnsi"/>
        </w:rPr>
        <w:t>*Please indicate any FDA approved prescription medication(s) that your child with autism has taken:</w:t>
      </w:r>
    </w:p>
    <w:p w14:paraId="3C8DA2E8" w14:textId="77777777" w:rsidR="00B23B79" w:rsidRPr="003463ED" w:rsidRDefault="00B23B79" w:rsidP="004A47B0">
      <w:pPr>
        <w:pStyle w:val="ListParagraph"/>
        <w:spacing w:line="36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3"/>
        <w:gridCol w:w="4437"/>
      </w:tblGrid>
      <w:tr w:rsidR="00B23B79" w:rsidRPr="003463ED" w14:paraId="287E68AC" w14:textId="77777777" w:rsidTr="00B23B79">
        <w:tc>
          <w:tcPr>
            <w:tcW w:w="4193" w:type="dxa"/>
          </w:tcPr>
          <w:p w14:paraId="49F236FC" w14:textId="26528A30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Risperda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risperidone)</w:t>
            </w:r>
          </w:p>
        </w:tc>
        <w:tc>
          <w:tcPr>
            <w:tcW w:w="4437" w:type="dxa"/>
          </w:tcPr>
          <w:p w14:paraId="6C342BBA" w14:textId="2624A223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Clozari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clozapine)</w:t>
            </w:r>
          </w:p>
        </w:tc>
      </w:tr>
      <w:tr w:rsidR="00B23B79" w:rsidRPr="003463ED" w14:paraId="6BF1F9A6" w14:textId="77777777" w:rsidTr="00B23B79">
        <w:tc>
          <w:tcPr>
            <w:tcW w:w="4193" w:type="dxa"/>
          </w:tcPr>
          <w:p w14:paraId="148249C1" w14:textId="478C2BDA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Abilify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aripiprazole)</w:t>
            </w:r>
          </w:p>
        </w:tc>
        <w:tc>
          <w:tcPr>
            <w:tcW w:w="4437" w:type="dxa"/>
          </w:tcPr>
          <w:p w14:paraId="65543E96" w14:textId="666CDABA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Haldo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haloperidol)</w:t>
            </w:r>
          </w:p>
        </w:tc>
      </w:tr>
      <w:tr w:rsidR="00B23B79" w:rsidRPr="003463ED" w14:paraId="3722DC04" w14:textId="77777777" w:rsidTr="00B23B79">
        <w:tc>
          <w:tcPr>
            <w:tcW w:w="4193" w:type="dxa"/>
          </w:tcPr>
          <w:p w14:paraId="3D034A7E" w14:textId="677B30EB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Seroquel (Also called quetiapine)</w:t>
            </w:r>
          </w:p>
        </w:tc>
        <w:tc>
          <w:tcPr>
            <w:tcW w:w="4437" w:type="dxa"/>
          </w:tcPr>
          <w:p w14:paraId="424DA0E9" w14:textId="790FEC61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Mellari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thioridazine)</w:t>
            </w:r>
          </w:p>
        </w:tc>
      </w:tr>
      <w:tr w:rsidR="00B23B79" w:rsidRPr="003463ED" w14:paraId="7FFE5A3A" w14:textId="77777777" w:rsidTr="00B23B79">
        <w:tc>
          <w:tcPr>
            <w:tcW w:w="4193" w:type="dxa"/>
          </w:tcPr>
          <w:p w14:paraId="3CB27D6E" w14:textId="7C10A8B2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Zyprexa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olanzapine)</w:t>
            </w:r>
          </w:p>
        </w:tc>
        <w:tc>
          <w:tcPr>
            <w:tcW w:w="4437" w:type="dxa"/>
          </w:tcPr>
          <w:p w14:paraId="2682B8F5" w14:textId="72EC4B22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Orap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pimozide)</w:t>
            </w:r>
          </w:p>
        </w:tc>
      </w:tr>
    </w:tbl>
    <w:p w14:paraId="030DF810" w14:textId="5336B870" w:rsidR="00B23B79" w:rsidRPr="003463ED" w:rsidRDefault="00B23B79" w:rsidP="004A47B0">
      <w:pPr>
        <w:pStyle w:val="ListParagraph"/>
        <w:spacing w:line="360" w:lineRule="auto"/>
        <w:rPr>
          <w:rFonts w:cstheme="minorHAnsi"/>
          <w:b/>
          <w:u w:val="single"/>
        </w:rPr>
      </w:pPr>
    </w:p>
    <w:p w14:paraId="754E71C2" w14:textId="672EE949" w:rsidR="00D0143C" w:rsidRPr="003463ED" w:rsidRDefault="00D0143C" w:rsidP="000E0609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b/>
          <w:u w:val="single"/>
        </w:rPr>
      </w:pPr>
      <w:r w:rsidRPr="003463ED">
        <w:rPr>
          <w:rFonts w:cstheme="minorHAnsi"/>
        </w:rPr>
        <w:t>*Please indicate any FDA approved prescription medication(s) that your child with autism has taken:</w:t>
      </w:r>
    </w:p>
    <w:p w14:paraId="1A58C097" w14:textId="77777777" w:rsidR="00B23B79" w:rsidRPr="003463ED" w:rsidRDefault="00B23B79" w:rsidP="004A47B0">
      <w:pPr>
        <w:pStyle w:val="ListParagraph"/>
        <w:rPr>
          <w:rFonts w:cstheme="minorHAnsi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90"/>
      </w:tblGrid>
      <w:tr w:rsidR="00B23B79" w:rsidRPr="003463ED" w14:paraId="289E286C" w14:textId="77777777" w:rsidTr="003463ED">
        <w:tc>
          <w:tcPr>
            <w:tcW w:w="4340" w:type="dxa"/>
          </w:tcPr>
          <w:p w14:paraId="48204380" w14:textId="6E0B47F7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Depakote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valproic acid)</w:t>
            </w:r>
          </w:p>
        </w:tc>
        <w:tc>
          <w:tcPr>
            <w:tcW w:w="4290" w:type="dxa"/>
          </w:tcPr>
          <w:p w14:paraId="18CA6C01" w14:textId="2F4BBC38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Eskalith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lithium carbonate)</w:t>
            </w:r>
          </w:p>
        </w:tc>
      </w:tr>
      <w:tr w:rsidR="00B23B79" w:rsidRPr="003463ED" w14:paraId="68765315" w14:textId="77777777" w:rsidTr="003463ED">
        <w:tc>
          <w:tcPr>
            <w:tcW w:w="4340" w:type="dxa"/>
          </w:tcPr>
          <w:p w14:paraId="56818AB4" w14:textId="1FB80AC4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Tegreto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carbamazepine.)</w:t>
            </w:r>
          </w:p>
        </w:tc>
        <w:tc>
          <w:tcPr>
            <w:tcW w:w="4290" w:type="dxa"/>
          </w:tcPr>
          <w:p w14:paraId="42B30291" w14:textId="07807236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Lithobid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lithium carbonate)</w:t>
            </w:r>
          </w:p>
        </w:tc>
      </w:tr>
      <w:tr w:rsidR="00B23B79" w:rsidRPr="003463ED" w14:paraId="7DCF008B" w14:textId="77777777" w:rsidTr="003463ED">
        <w:tc>
          <w:tcPr>
            <w:tcW w:w="4340" w:type="dxa"/>
          </w:tcPr>
          <w:p w14:paraId="1E5E47BD" w14:textId="4BD261C3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Cibalith-S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lithium citrate)</w:t>
            </w:r>
          </w:p>
        </w:tc>
        <w:tc>
          <w:tcPr>
            <w:tcW w:w="4290" w:type="dxa"/>
          </w:tcPr>
          <w:p w14:paraId="21F2E1D9" w14:textId="65AA2821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Lamicta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lamotrigine)</w:t>
            </w:r>
          </w:p>
        </w:tc>
      </w:tr>
    </w:tbl>
    <w:p w14:paraId="182346E7" w14:textId="77777777" w:rsidR="00B23B79" w:rsidRPr="003463ED" w:rsidRDefault="00B23B79" w:rsidP="00530053">
      <w:pPr>
        <w:rPr>
          <w:rFonts w:cstheme="minorHAnsi"/>
          <w:b/>
          <w:u w:val="single"/>
        </w:rPr>
      </w:pPr>
    </w:p>
    <w:p w14:paraId="7CFC57BD" w14:textId="1518962B" w:rsidR="00B23B79" w:rsidRPr="003463ED" w:rsidRDefault="00D0143C" w:rsidP="000E0609">
      <w:pPr>
        <w:pStyle w:val="ListParagraph"/>
        <w:numPr>
          <w:ilvl w:val="0"/>
          <w:numId w:val="27"/>
        </w:numPr>
        <w:rPr>
          <w:rFonts w:cstheme="minorHAnsi"/>
          <w:b/>
          <w:u w:val="single"/>
        </w:rPr>
      </w:pPr>
      <w:r w:rsidRPr="003463ED">
        <w:rPr>
          <w:rFonts w:cstheme="minorHAnsi"/>
        </w:rPr>
        <w:t>*Please indicate any FDA approved prescription medication(s) that your child with autism has taken:</w:t>
      </w:r>
    </w:p>
    <w:p w14:paraId="6B45BE38" w14:textId="77777777" w:rsidR="00D0143C" w:rsidRPr="003463ED" w:rsidRDefault="00D0143C" w:rsidP="00530053">
      <w:pPr>
        <w:pStyle w:val="ListParagraph"/>
        <w:rPr>
          <w:rFonts w:cstheme="minorHAnsi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23B79" w:rsidRPr="003463ED" w14:paraId="5CABC588" w14:textId="77777777" w:rsidTr="003463ED">
        <w:tc>
          <w:tcPr>
            <w:tcW w:w="4315" w:type="dxa"/>
          </w:tcPr>
          <w:p w14:paraId="43752915" w14:textId="60FD65A2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Ritalin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methylphenidate)</w:t>
            </w:r>
          </w:p>
        </w:tc>
        <w:tc>
          <w:tcPr>
            <w:tcW w:w="4315" w:type="dxa"/>
          </w:tcPr>
          <w:p w14:paraId="00B5E200" w14:textId="680BBDF9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Dexedrine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dextroamphetamine)</w:t>
            </w:r>
          </w:p>
        </w:tc>
      </w:tr>
      <w:tr w:rsidR="00B23B79" w:rsidRPr="003463ED" w14:paraId="15BC25B5" w14:textId="77777777" w:rsidTr="003463ED">
        <w:tc>
          <w:tcPr>
            <w:tcW w:w="4315" w:type="dxa"/>
          </w:tcPr>
          <w:p w14:paraId="44C5E0B4" w14:textId="7430D1FD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Concerta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methylphenidate)</w:t>
            </w:r>
          </w:p>
        </w:tc>
        <w:tc>
          <w:tcPr>
            <w:tcW w:w="4315" w:type="dxa"/>
          </w:tcPr>
          <w:p w14:paraId="764A26B7" w14:textId="2583E1C2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Dextrostat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dextroamphetamine)</w:t>
            </w:r>
          </w:p>
        </w:tc>
      </w:tr>
      <w:tr w:rsidR="00B23B79" w:rsidRPr="003463ED" w14:paraId="35BECA49" w14:textId="77777777" w:rsidTr="003463ED">
        <w:tc>
          <w:tcPr>
            <w:tcW w:w="4315" w:type="dxa"/>
          </w:tcPr>
          <w:p w14:paraId="6DFF4188" w14:textId="0FF4C475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Metadate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ER (Also called methy</w:t>
            </w:r>
            <w:r w:rsidR="000073A6" w:rsidRPr="003463ED">
              <w:rPr>
                <w:rFonts w:cstheme="minorHAnsi"/>
              </w:rPr>
              <w:t>l</w:t>
            </w:r>
            <w:r w:rsidRPr="003463ED">
              <w:rPr>
                <w:rFonts w:cstheme="minorHAnsi"/>
              </w:rPr>
              <w:t>phenidate)</w:t>
            </w:r>
          </w:p>
        </w:tc>
        <w:tc>
          <w:tcPr>
            <w:tcW w:w="4315" w:type="dxa"/>
          </w:tcPr>
          <w:p w14:paraId="7481E1C2" w14:textId="4F78A352" w:rsidR="00B23B79" w:rsidRPr="003463ED" w:rsidRDefault="00B23B79" w:rsidP="004F5D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Focalin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dexmethylphenidate)</w:t>
            </w:r>
          </w:p>
        </w:tc>
      </w:tr>
      <w:tr w:rsidR="00B23B79" w:rsidRPr="003463ED" w14:paraId="4A611571" w14:textId="77777777" w:rsidTr="003463ED">
        <w:tc>
          <w:tcPr>
            <w:tcW w:w="4315" w:type="dxa"/>
          </w:tcPr>
          <w:p w14:paraId="73632144" w14:textId="3C21858F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Adderall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amphetamine)</w:t>
            </w:r>
          </w:p>
        </w:tc>
        <w:tc>
          <w:tcPr>
            <w:tcW w:w="4315" w:type="dxa"/>
          </w:tcPr>
          <w:p w14:paraId="3D002A3C" w14:textId="621E6471" w:rsidR="00B23B79" w:rsidRPr="003463ED" w:rsidRDefault="00B23B79" w:rsidP="00B23B7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Strattera</w:t>
            </w:r>
            <w:r w:rsidRPr="003463ED">
              <w:rPr>
                <w:rFonts w:cstheme="minorHAnsi"/>
                <w:b/>
              </w:rPr>
              <w:t xml:space="preserve">® </w:t>
            </w:r>
            <w:r w:rsidRPr="003463ED">
              <w:rPr>
                <w:rFonts w:cstheme="minorHAnsi"/>
              </w:rPr>
              <w:t>(Also called atomoxetine)</w:t>
            </w:r>
          </w:p>
        </w:tc>
      </w:tr>
      <w:tr w:rsidR="00E0387D" w:rsidRPr="003463ED" w14:paraId="1F0160ED" w14:textId="77777777" w:rsidTr="003463ED">
        <w:tc>
          <w:tcPr>
            <w:tcW w:w="4315" w:type="dxa"/>
          </w:tcPr>
          <w:p w14:paraId="60711206" w14:textId="6D0D9C9B" w:rsidR="00E0387D" w:rsidRPr="003463ED" w:rsidRDefault="00E0387D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Tenex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guanfacine)</w:t>
            </w:r>
          </w:p>
        </w:tc>
        <w:tc>
          <w:tcPr>
            <w:tcW w:w="4315" w:type="dxa"/>
          </w:tcPr>
          <w:p w14:paraId="6CCD6750" w14:textId="43003338" w:rsidR="00E0387D" w:rsidRPr="003463ED" w:rsidRDefault="00E0387D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Catapres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clonidine)</w:t>
            </w:r>
          </w:p>
        </w:tc>
      </w:tr>
      <w:tr w:rsidR="00E0387D" w:rsidRPr="003463ED" w14:paraId="33174D60" w14:textId="77777777" w:rsidTr="003463ED">
        <w:tc>
          <w:tcPr>
            <w:tcW w:w="4315" w:type="dxa"/>
          </w:tcPr>
          <w:p w14:paraId="30916918" w14:textId="78E60D64" w:rsidR="00E0387D" w:rsidRPr="003463ED" w:rsidRDefault="00E0387D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Kapvay</w:t>
            </w:r>
            <w:r w:rsidR="00AE02B6" w:rsidRPr="003463ED">
              <w:rPr>
                <w:rFonts w:cstheme="minorHAnsi"/>
                <w:b/>
              </w:rPr>
              <w:t>®</w:t>
            </w:r>
            <w:r w:rsidR="00E04CE1" w:rsidRPr="003463ED">
              <w:rPr>
                <w:rFonts w:cstheme="minorHAnsi"/>
              </w:rPr>
              <w:t xml:space="preserve"> (Also called clonidine)</w:t>
            </w:r>
          </w:p>
        </w:tc>
        <w:tc>
          <w:tcPr>
            <w:tcW w:w="4315" w:type="dxa"/>
          </w:tcPr>
          <w:p w14:paraId="55798CB1" w14:textId="3F3D3B66" w:rsidR="00E0387D" w:rsidRPr="003463ED" w:rsidRDefault="00E0387D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Intuniv</w:t>
            </w:r>
            <w:r w:rsidR="00AE02B6" w:rsidRPr="003463ED">
              <w:rPr>
                <w:rFonts w:cstheme="minorHAnsi"/>
                <w:b/>
              </w:rPr>
              <w:t>®</w:t>
            </w:r>
            <w:r w:rsidR="00E04CE1" w:rsidRPr="003463ED">
              <w:rPr>
                <w:rFonts w:cstheme="minorHAnsi"/>
              </w:rPr>
              <w:t xml:space="preserve"> (Also called guanfacine)</w:t>
            </w:r>
          </w:p>
        </w:tc>
      </w:tr>
      <w:tr w:rsidR="00BE4CE1" w:rsidRPr="003463ED" w14:paraId="7E89CE98" w14:textId="77777777" w:rsidTr="003463ED">
        <w:tc>
          <w:tcPr>
            <w:tcW w:w="4315" w:type="dxa"/>
          </w:tcPr>
          <w:p w14:paraId="7F448B28" w14:textId="3E3DE876" w:rsidR="00BE4CE1" w:rsidRPr="003463ED" w:rsidRDefault="00BE4CE1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Cylert</w:t>
            </w:r>
            <w:r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pemoline)</w:t>
            </w:r>
          </w:p>
        </w:tc>
        <w:tc>
          <w:tcPr>
            <w:tcW w:w="4315" w:type="dxa"/>
          </w:tcPr>
          <w:p w14:paraId="039B7951" w14:textId="79B9C1F5" w:rsidR="00BE4CE1" w:rsidRPr="003463ED" w:rsidRDefault="00BE4CE1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Daytrana® (Al</w:t>
            </w:r>
            <w:r w:rsidRPr="003463ED">
              <w:rPr>
                <w:rFonts w:cstheme="minorHAnsi"/>
                <w:bCs/>
              </w:rPr>
              <w:t>so called methylphenidate transdermal patch)</w:t>
            </w:r>
          </w:p>
        </w:tc>
      </w:tr>
      <w:tr w:rsidR="000A6365" w:rsidRPr="003463ED" w14:paraId="00256F04" w14:textId="77777777" w:rsidTr="003463ED">
        <w:tc>
          <w:tcPr>
            <w:tcW w:w="4315" w:type="dxa"/>
          </w:tcPr>
          <w:p w14:paraId="145CEE00" w14:textId="2C9CB23C" w:rsidR="000A6365" w:rsidRPr="003463ED" w:rsidRDefault="000A6365" w:rsidP="00E038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Vyvanse</w:t>
            </w:r>
            <w:r w:rsidR="00AE02B6"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lisdexamfetamine)</w:t>
            </w:r>
          </w:p>
        </w:tc>
        <w:tc>
          <w:tcPr>
            <w:tcW w:w="4315" w:type="dxa"/>
          </w:tcPr>
          <w:p w14:paraId="4C234546" w14:textId="2DF586B3" w:rsidR="000A6365" w:rsidRPr="003463ED" w:rsidRDefault="00AD01F6" w:rsidP="00D014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463ED">
              <w:rPr>
                <w:rFonts w:cstheme="minorHAnsi"/>
              </w:rPr>
              <w:t>Jornay</w:t>
            </w:r>
            <w:r w:rsidR="00AE02B6">
              <w:rPr>
                <w:rFonts w:cstheme="minorHAnsi"/>
              </w:rPr>
              <w:t xml:space="preserve"> PM</w:t>
            </w:r>
            <w:r w:rsidR="00AE02B6" w:rsidRPr="003463ED">
              <w:rPr>
                <w:rFonts w:cstheme="minorHAnsi"/>
                <w:b/>
              </w:rPr>
              <w:t>®</w:t>
            </w:r>
            <w:r w:rsidRPr="003463ED">
              <w:rPr>
                <w:rFonts w:cstheme="minorHAnsi"/>
              </w:rPr>
              <w:t xml:space="preserve"> (Also called methylphenidate)</w:t>
            </w:r>
          </w:p>
        </w:tc>
      </w:tr>
    </w:tbl>
    <w:p w14:paraId="682DE348" w14:textId="77777777" w:rsidR="00B23B79" w:rsidRDefault="00B23B79" w:rsidP="004A47B0">
      <w:pPr>
        <w:pStyle w:val="ListParagraph"/>
        <w:rPr>
          <w:rFonts w:ascii="Arial" w:hAnsi="Arial" w:cs="Arial"/>
          <w:b/>
          <w:u w:val="single"/>
        </w:rPr>
      </w:pPr>
    </w:p>
    <w:p w14:paraId="7D88F3A8" w14:textId="04FF2A14" w:rsidR="006D14B1" w:rsidRPr="006D14B1" w:rsidRDefault="006D14B1" w:rsidP="006D14B1">
      <w:pPr>
        <w:rPr>
          <w:i/>
        </w:rPr>
      </w:pPr>
      <w:r w:rsidRPr="006D14B1">
        <w:rPr>
          <w:b/>
          <w:i/>
        </w:rPr>
        <w:t>*Item 1</w:t>
      </w:r>
      <w:r w:rsidR="00C22329">
        <w:rPr>
          <w:b/>
          <w:i/>
        </w:rPr>
        <w:t>7-20</w:t>
      </w:r>
      <w:r w:rsidRPr="006D14B1">
        <w:rPr>
          <w:b/>
          <w:i/>
        </w:rPr>
        <w:t xml:space="preserve"> branch logic</w:t>
      </w:r>
      <w:r w:rsidRPr="006D14B1">
        <w:rPr>
          <w:i/>
        </w:rPr>
        <w:t xml:space="preserve">: For </w:t>
      </w:r>
      <w:r w:rsidRPr="006D14B1">
        <w:rPr>
          <w:i/>
          <w:u w:val="single"/>
        </w:rPr>
        <w:t>each</w:t>
      </w:r>
      <w:r w:rsidRPr="006D14B1">
        <w:rPr>
          <w:i/>
        </w:rPr>
        <w:t xml:space="preserve"> selection made, subjects will be prompted to answer the following questions:</w:t>
      </w:r>
    </w:p>
    <w:p w14:paraId="09F86447" w14:textId="77777777" w:rsidR="006D14B1" w:rsidRPr="006D14B1" w:rsidRDefault="006D14B1" w:rsidP="006D14B1">
      <w:pPr>
        <w:pStyle w:val="ListParagraph"/>
        <w:numPr>
          <w:ilvl w:val="0"/>
          <w:numId w:val="18"/>
        </w:numPr>
      </w:pPr>
      <w:r w:rsidRPr="006D14B1">
        <w:t>When was this treatment used (select all that apply):</w:t>
      </w:r>
    </w:p>
    <w:p w14:paraId="192BAF2B" w14:textId="77777777" w:rsidR="006D14B1" w:rsidRPr="006D14B1" w:rsidRDefault="006D14B1" w:rsidP="006D14B1">
      <w:pPr>
        <w:pStyle w:val="ListParagraph"/>
        <w:numPr>
          <w:ilvl w:val="1"/>
          <w:numId w:val="9"/>
        </w:numPr>
      </w:pPr>
      <w:r w:rsidRPr="006D14B1">
        <w:t>Within the past 3 months</w:t>
      </w:r>
    </w:p>
    <w:p w14:paraId="3BEBC104" w14:textId="77777777" w:rsidR="006D14B1" w:rsidRPr="006D14B1" w:rsidRDefault="006D14B1" w:rsidP="006D14B1">
      <w:pPr>
        <w:pStyle w:val="ListParagraph"/>
        <w:numPr>
          <w:ilvl w:val="1"/>
          <w:numId w:val="9"/>
        </w:numPr>
      </w:pPr>
      <w:r w:rsidRPr="006D14B1">
        <w:t>Between 3-12 months ago</w:t>
      </w:r>
    </w:p>
    <w:p w14:paraId="5E58795D" w14:textId="77777777" w:rsidR="006D14B1" w:rsidRPr="006D14B1" w:rsidRDefault="006D14B1" w:rsidP="006D14B1">
      <w:pPr>
        <w:pStyle w:val="ListParagraph"/>
        <w:numPr>
          <w:ilvl w:val="1"/>
          <w:numId w:val="9"/>
        </w:numPr>
      </w:pPr>
      <w:r w:rsidRPr="006D14B1">
        <w:t>More than 12 months ago</w:t>
      </w:r>
      <w:r w:rsidRPr="006D14B1">
        <w:br/>
      </w:r>
    </w:p>
    <w:p w14:paraId="0334C67F" w14:textId="1811F94C" w:rsidR="006D14B1" w:rsidRPr="006D14B1" w:rsidRDefault="006D14B1" w:rsidP="006D14B1">
      <w:pPr>
        <w:pStyle w:val="ListParagraph"/>
        <w:numPr>
          <w:ilvl w:val="0"/>
          <w:numId w:val="9"/>
        </w:numPr>
      </w:pPr>
      <w:r w:rsidRPr="006D14B1">
        <w:t>Based on your experience, how would you rate the effectiveness of this treatment?</w:t>
      </w:r>
      <w:r w:rsidRPr="006D14B1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070"/>
        <w:gridCol w:w="1620"/>
        <w:gridCol w:w="1995"/>
        <w:gridCol w:w="1870"/>
      </w:tblGrid>
      <w:tr w:rsidR="006D14B1" w:rsidRPr="006D14B1" w14:paraId="106763BE" w14:textId="77777777" w:rsidTr="001105E2">
        <w:tc>
          <w:tcPr>
            <w:tcW w:w="1795" w:type="dxa"/>
          </w:tcPr>
          <w:p w14:paraId="1AAFA438" w14:textId="77777777" w:rsidR="006D14B1" w:rsidRPr="006D14B1" w:rsidRDefault="006D14B1" w:rsidP="001105E2">
            <w:pPr>
              <w:pStyle w:val="ListParagraph"/>
              <w:numPr>
                <w:ilvl w:val="0"/>
                <w:numId w:val="5"/>
              </w:numPr>
            </w:pPr>
            <w:r w:rsidRPr="006D14B1">
              <w:t>Very harmful</w:t>
            </w:r>
          </w:p>
        </w:tc>
        <w:tc>
          <w:tcPr>
            <w:tcW w:w="2070" w:type="dxa"/>
          </w:tcPr>
          <w:p w14:paraId="5F3BC705" w14:textId="77777777" w:rsidR="006D14B1" w:rsidRPr="006D14B1" w:rsidRDefault="006D14B1" w:rsidP="001105E2">
            <w:pPr>
              <w:pStyle w:val="ListParagraph"/>
              <w:numPr>
                <w:ilvl w:val="0"/>
                <w:numId w:val="5"/>
              </w:numPr>
            </w:pPr>
            <w:r w:rsidRPr="006D14B1">
              <w:t>Slightly harmful</w:t>
            </w:r>
          </w:p>
        </w:tc>
        <w:tc>
          <w:tcPr>
            <w:tcW w:w="1620" w:type="dxa"/>
          </w:tcPr>
          <w:p w14:paraId="134EF106" w14:textId="77777777" w:rsidR="006D14B1" w:rsidRPr="006D14B1" w:rsidRDefault="006D14B1" w:rsidP="001105E2">
            <w:pPr>
              <w:pStyle w:val="ListParagraph"/>
              <w:numPr>
                <w:ilvl w:val="0"/>
                <w:numId w:val="5"/>
              </w:numPr>
            </w:pPr>
            <w:r w:rsidRPr="006D14B1">
              <w:t>No change</w:t>
            </w:r>
          </w:p>
        </w:tc>
        <w:tc>
          <w:tcPr>
            <w:tcW w:w="1995" w:type="dxa"/>
          </w:tcPr>
          <w:p w14:paraId="56811D5D" w14:textId="77777777" w:rsidR="006D14B1" w:rsidRPr="006D14B1" w:rsidRDefault="006D14B1" w:rsidP="001105E2">
            <w:pPr>
              <w:pStyle w:val="ListParagraph"/>
              <w:numPr>
                <w:ilvl w:val="0"/>
                <w:numId w:val="5"/>
              </w:numPr>
            </w:pPr>
            <w:r w:rsidRPr="006D14B1">
              <w:t xml:space="preserve">Slightly helpful </w:t>
            </w:r>
          </w:p>
        </w:tc>
        <w:tc>
          <w:tcPr>
            <w:tcW w:w="1870" w:type="dxa"/>
          </w:tcPr>
          <w:p w14:paraId="32505CBE" w14:textId="77777777" w:rsidR="006D14B1" w:rsidRPr="006D14B1" w:rsidRDefault="006D14B1" w:rsidP="001105E2">
            <w:pPr>
              <w:pStyle w:val="ListParagraph"/>
              <w:numPr>
                <w:ilvl w:val="0"/>
                <w:numId w:val="5"/>
              </w:numPr>
            </w:pPr>
            <w:r w:rsidRPr="006D14B1">
              <w:t>Very helpful</w:t>
            </w:r>
          </w:p>
          <w:p w14:paraId="5002A456" w14:textId="77777777" w:rsidR="006D14B1" w:rsidRPr="006D14B1" w:rsidRDefault="006D14B1" w:rsidP="001105E2">
            <w:pPr>
              <w:pStyle w:val="ListParagraph"/>
              <w:ind w:left="360"/>
            </w:pPr>
          </w:p>
        </w:tc>
      </w:tr>
    </w:tbl>
    <w:p w14:paraId="7C208D7B" w14:textId="71BCE417" w:rsidR="004A47B0" w:rsidRDefault="004A47B0" w:rsidP="007D602D"/>
    <w:p w14:paraId="7687280F" w14:textId="0B9B7C56" w:rsidR="00811316" w:rsidRDefault="002D6D8C" w:rsidP="002D6D8C">
      <w:pPr>
        <w:pStyle w:val="ListParagraph"/>
        <w:numPr>
          <w:ilvl w:val="0"/>
          <w:numId w:val="27"/>
        </w:numPr>
      </w:pPr>
      <w:r w:rsidRPr="006D14B1">
        <w:t xml:space="preserve">Please </w:t>
      </w:r>
      <w:r>
        <w:t xml:space="preserve">list any other biomedical treatment(s) that </w:t>
      </w:r>
      <w:r w:rsidRPr="006D14B1">
        <w:t>you have</w:t>
      </w:r>
      <w:r>
        <w:t xml:space="preserve"> </w:t>
      </w:r>
      <w:r>
        <w:rPr>
          <w:b/>
          <w:i/>
        </w:rPr>
        <w:t>ever</w:t>
      </w:r>
      <w:r w:rsidRPr="006D14B1">
        <w:t xml:space="preserve"> </w:t>
      </w:r>
      <w:r>
        <w:t xml:space="preserve">used for </w:t>
      </w:r>
      <w:r w:rsidRPr="006D14B1">
        <w:t>your child with autism:</w:t>
      </w:r>
    </w:p>
    <w:p w14:paraId="66FD9F58" w14:textId="5EB6433F" w:rsidR="002D6D8C" w:rsidRDefault="002D6D8C" w:rsidP="002D6D8C">
      <w:pPr>
        <w:pStyle w:val="ListParagraph"/>
      </w:pPr>
      <w:r>
        <w:t>_______________________________________________</w:t>
      </w:r>
    </w:p>
    <w:p w14:paraId="113EC2EC" w14:textId="2EE9A517" w:rsidR="002D6D8C" w:rsidRDefault="002D6D8C" w:rsidP="002D6D8C">
      <w:pPr>
        <w:pStyle w:val="ListParagraph"/>
      </w:pPr>
      <w:r>
        <w:t>_______________________________________________</w:t>
      </w:r>
    </w:p>
    <w:p w14:paraId="546F4297" w14:textId="5D55DEC7" w:rsidR="002D6D8C" w:rsidRPr="007D602D" w:rsidRDefault="002D6D8C" w:rsidP="002D6D8C">
      <w:pPr>
        <w:pStyle w:val="ListParagraph"/>
      </w:pPr>
      <w:r>
        <w:t>_______________________________________________</w:t>
      </w:r>
    </w:p>
    <w:sectPr w:rsidR="002D6D8C" w:rsidRPr="007D602D" w:rsidSect="005546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718"/>
    <w:multiLevelType w:val="hybridMultilevel"/>
    <w:tmpl w:val="BA26CF2E"/>
    <w:lvl w:ilvl="0" w:tplc="C1B6D4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6B5"/>
    <w:multiLevelType w:val="hybridMultilevel"/>
    <w:tmpl w:val="09FA28A4"/>
    <w:lvl w:ilvl="0" w:tplc="6FE632A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4DCF"/>
    <w:multiLevelType w:val="hybridMultilevel"/>
    <w:tmpl w:val="91EE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A2375"/>
    <w:multiLevelType w:val="hybridMultilevel"/>
    <w:tmpl w:val="CA606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941CF"/>
    <w:multiLevelType w:val="hybridMultilevel"/>
    <w:tmpl w:val="C5D2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6D46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19E3"/>
    <w:multiLevelType w:val="hybridMultilevel"/>
    <w:tmpl w:val="B1EE911A"/>
    <w:lvl w:ilvl="0" w:tplc="0FFEE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1475"/>
    <w:multiLevelType w:val="hybridMultilevel"/>
    <w:tmpl w:val="D86AFA82"/>
    <w:lvl w:ilvl="0" w:tplc="C1B6D4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B4F31"/>
    <w:multiLevelType w:val="hybridMultilevel"/>
    <w:tmpl w:val="A920E18C"/>
    <w:lvl w:ilvl="0" w:tplc="3AEE2334">
      <w:start w:val="1"/>
      <w:numFmt w:val="upp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3223F"/>
    <w:multiLevelType w:val="hybridMultilevel"/>
    <w:tmpl w:val="EFDEDEF8"/>
    <w:lvl w:ilvl="0" w:tplc="C1B6D46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7B1A"/>
    <w:multiLevelType w:val="hybridMultilevel"/>
    <w:tmpl w:val="E40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04534"/>
    <w:multiLevelType w:val="hybridMultilevel"/>
    <w:tmpl w:val="D9B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10F6"/>
    <w:multiLevelType w:val="hybridMultilevel"/>
    <w:tmpl w:val="B2B44412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814E3"/>
    <w:multiLevelType w:val="hybridMultilevel"/>
    <w:tmpl w:val="1284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853D1"/>
    <w:multiLevelType w:val="hybridMultilevel"/>
    <w:tmpl w:val="A3A4401E"/>
    <w:lvl w:ilvl="0" w:tplc="C1B6D4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0B98"/>
    <w:multiLevelType w:val="hybridMultilevel"/>
    <w:tmpl w:val="68DACF3C"/>
    <w:lvl w:ilvl="0" w:tplc="D3FCEC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65B1B"/>
    <w:multiLevelType w:val="hybridMultilevel"/>
    <w:tmpl w:val="A2867AB2"/>
    <w:lvl w:ilvl="0" w:tplc="C1B6D4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67B2"/>
    <w:multiLevelType w:val="hybridMultilevel"/>
    <w:tmpl w:val="31D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C69C5"/>
    <w:multiLevelType w:val="hybridMultilevel"/>
    <w:tmpl w:val="962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D0DC1"/>
    <w:multiLevelType w:val="hybridMultilevel"/>
    <w:tmpl w:val="9F4E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3EE6"/>
    <w:multiLevelType w:val="hybridMultilevel"/>
    <w:tmpl w:val="EF901352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C1B6D460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C776B1"/>
    <w:multiLevelType w:val="hybridMultilevel"/>
    <w:tmpl w:val="A4200B62"/>
    <w:lvl w:ilvl="0" w:tplc="F34085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0CE7"/>
    <w:multiLevelType w:val="hybridMultilevel"/>
    <w:tmpl w:val="0776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6D46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8B3E365A">
      <w:start w:val="6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41D07"/>
    <w:multiLevelType w:val="hybridMultilevel"/>
    <w:tmpl w:val="9CDC39F0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063C9F"/>
    <w:multiLevelType w:val="hybridMultilevel"/>
    <w:tmpl w:val="420C2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05B6"/>
    <w:multiLevelType w:val="hybridMultilevel"/>
    <w:tmpl w:val="16B475D6"/>
    <w:lvl w:ilvl="0" w:tplc="6BD41856">
      <w:start w:val="1"/>
      <w:numFmt w:val="upp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C1B6D460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441837"/>
    <w:multiLevelType w:val="hybridMultilevel"/>
    <w:tmpl w:val="C84C9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72160"/>
    <w:multiLevelType w:val="hybridMultilevel"/>
    <w:tmpl w:val="D452C6BA"/>
    <w:lvl w:ilvl="0" w:tplc="C1B6D4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0"/>
  </w:num>
  <w:num w:numId="5">
    <w:abstractNumId w:val="25"/>
  </w:num>
  <w:num w:numId="6">
    <w:abstractNumId w:val="4"/>
  </w:num>
  <w:num w:numId="7">
    <w:abstractNumId w:val="21"/>
  </w:num>
  <w:num w:numId="8">
    <w:abstractNumId w:val="11"/>
  </w:num>
  <w:num w:numId="9">
    <w:abstractNumId w:val="24"/>
  </w:num>
  <w:num w:numId="10">
    <w:abstractNumId w:val="22"/>
  </w:num>
  <w:num w:numId="11">
    <w:abstractNumId w:val="6"/>
  </w:num>
  <w:num w:numId="12">
    <w:abstractNumId w:val="16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14"/>
  </w:num>
  <w:num w:numId="22">
    <w:abstractNumId w:val="20"/>
  </w:num>
  <w:num w:numId="23">
    <w:abstractNumId w:val="3"/>
  </w:num>
  <w:num w:numId="24">
    <w:abstractNumId w:val="8"/>
  </w:num>
  <w:num w:numId="25">
    <w:abstractNumId w:val="13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F6"/>
    <w:rsid w:val="000073A6"/>
    <w:rsid w:val="0002658A"/>
    <w:rsid w:val="00056F09"/>
    <w:rsid w:val="00073A12"/>
    <w:rsid w:val="000827E6"/>
    <w:rsid w:val="000841B3"/>
    <w:rsid w:val="0008685F"/>
    <w:rsid w:val="00091705"/>
    <w:rsid w:val="00097A72"/>
    <w:rsid w:val="000A6365"/>
    <w:rsid w:val="000B4254"/>
    <w:rsid w:val="000B524F"/>
    <w:rsid w:val="000E0609"/>
    <w:rsid w:val="000E0FBA"/>
    <w:rsid w:val="00101197"/>
    <w:rsid w:val="001105E2"/>
    <w:rsid w:val="00125CC0"/>
    <w:rsid w:val="00145D6B"/>
    <w:rsid w:val="00150359"/>
    <w:rsid w:val="00161B5F"/>
    <w:rsid w:val="00164A34"/>
    <w:rsid w:val="00182FC9"/>
    <w:rsid w:val="00184C62"/>
    <w:rsid w:val="001935DE"/>
    <w:rsid w:val="00195FDE"/>
    <w:rsid w:val="001B3621"/>
    <w:rsid w:val="001D2835"/>
    <w:rsid w:val="002275F7"/>
    <w:rsid w:val="002A53C3"/>
    <w:rsid w:val="002D6D8C"/>
    <w:rsid w:val="002E6E8F"/>
    <w:rsid w:val="002F35D9"/>
    <w:rsid w:val="003108A2"/>
    <w:rsid w:val="0033388C"/>
    <w:rsid w:val="003432C3"/>
    <w:rsid w:val="003463ED"/>
    <w:rsid w:val="003547AA"/>
    <w:rsid w:val="00354AC3"/>
    <w:rsid w:val="0035769F"/>
    <w:rsid w:val="0038420D"/>
    <w:rsid w:val="0039756C"/>
    <w:rsid w:val="003A583C"/>
    <w:rsid w:val="003C4572"/>
    <w:rsid w:val="003D7C3B"/>
    <w:rsid w:val="00402D9A"/>
    <w:rsid w:val="00410668"/>
    <w:rsid w:val="004266AC"/>
    <w:rsid w:val="00431945"/>
    <w:rsid w:val="00444D76"/>
    <w:rsid w:val="00451E43"/>
    <w:rsid w:val="00454CD6"/>
    <w:rsid w:val="00463FAB"/>
    <w:rsid w:val="00480263"/>
    <w:rsid w:val="004A47B0"/>
    <w:rsid w:val="004A527B"/>
    <w:rsid w:val="004D10D1"/>
    <w:rsid w:val="004F3C8E"/>
    <w:rsid w:val="004F5D26"/>
    <w:rsid w:val="00512711"/>
    <w:rsid w:val="00530053"/>
    <w:rsid w:val="005546F5"/>
    <w:rsid w:val="00587B97"/>
    <w:rsid w:val="005A553E"/>
    <w:rsid w:val="005A5A93"/>
    <w:rsid w:val="005B563A"/>
    <w:rsid w:val="005C201D"/>
    <w:rsid w:val="005C750E"/>
    <w:rsid w:val="005D48E4"/>
    <w:rsid w:val="00614357"/>
    <w:rsid w:val="00627A64"/>
    <w:rsid w:val="00660D68"/>
    <w:rsid w:val="00662812"/>
    <w:rsid w:val="006629DA"/>
    <w:rsid w:val="00682A7A"/>
    <w:rsid w:val="006836A7"/>
    <w:rsid w:val="006C08E6"/>
    <w:rsid w:val="006D14B1"/>
    <w:rsid w:val="007442AC"/>
    <w:rsid w:val="00747E56"/>
    <w:rsid w:val="00765FA6"/>
    <w:rsid w:val="00786435"/>
    <w:rsid w:val="007A0748"/>
    <w:rsid w:val="007A4F5D"/>
    <w:rsid w:val="007C48E4"/>
    <w:rsid w:val="007D293A"/>
    <w:rsid w:val="007D5E9D"/>
    <w:rsid w:val="007D602D"/>
    <w:rsid w:val="007E01C1"/>
    <w:rsid w:val="007E5E65"/>
    <w:rsid w:val="007F7153"/>
    <w:rsid w:val="0080324D"/>
    <w:rsid w:val="0081000F"/>
    <w:rsid w:val="00811316"/>
    <w:rsid w:val="00811589"/>
    <w:rsid w:val="00843489"/>
    <w:rsid w:val="00847BF6"/>
    <w:rsid w:val="0086300F"/>
    <w:rsid w:val="008875C8"/>
    <w:rsid w:val="008B1F9D"/>
    <w:rsid w:val="008B73F3"/>
    <w:rsid w:val="008B76A0"/>
    <w:rsid w:val="008D74A3"/>
    <w:rsid w:val="008F3BA6"/>
    <w:rsid w:val="00900714"/>
    <w:rsid w:val="00917494"/>
    <w:rsid w:val="00931C06"/>
    <w:rsid w:val="00940E29"/>
    <w:rsid w:val="00962E03"/>
    <w:rsid w:val="009637B5"/>
    <w:rsid w:val="00966A27"/>
    <w:rsid w:val="00995FCD"/>
    <w:rsid w:val="009B47F3"/>
    <w:rsid w:val="009D4325"/>
    <w:rsid w:val="009E0967"/>
    <w:rsid w:val="00A02B4C"/>
    <w:rsid w:val="00A172B9"/>
    <w:rsid w:val="00A3053E"/>
    <w:rsid w:val="00A63CF7"/>
    <w:rsid w:val="00AB11B0"/>
    <w:rsid w:val="00AC264A"/>
    <w:rsid w:val="00AD01F6"/>
    <w:rsid w:val="00AE02B6"/>
    <w:rsid w:val="00B14569"/>
    <w:rsid w:val="00B23452"/>
    <w:rsid w:val="00B23B79"/>
    <w:rsid w:val="00B252C1"/>
    <w:rsid w:val="00B2633C"/>
    <w:rsid w:val="00B40481"/>
    <w:rsid w:val="00B430E2"/>
    <w:rsid w:val="00B53A76"/>
    <w:rsid w:val="00B55DF5"/>
    <w:rsid w:val="00B56794"/>
    <w:rsid w:val="00BA40F5"/>
    <w:rsid w:val="00BA4951"/>
    <w:rsid w:val="00BD1687"/>
    <w:rsid w:val="00BD1B5C"/>
    <w:rsid w:val="00BD3EA0"/>
    <w:rsid w:val="00BD7C5B"/>
    <w:rsid w:val="00BE4CE1"/>
    <w:rsid w:val="00BF4272"/>
    <w:rsid w:val="00C044C2"/>
    <w:rsid w:val="00C04E71"/>
    <w:rsid w:val="00C15342"/>
    <w:rsid w:val="00C21D09"/>
    <w:rsid w:val="00C22329"/>
    <w:rsid w:val="00C24545"/>
    <w:rsid w:val="00C71203"/>
    <w:rsid w:val="00C96D07"/>
    <w:rsid w:val="00CB22CD"/>
    <w:rsid w:val="00CD0640"/>
    <w:rsid w:val="00CE5276"/>
    <w:rsid w:val="00D0143C"/>
    <w:rsid w:val="00D02E0A"/>
    <w:rsid w:val="00D10E21"/>
    <w:rsid w:val="00D11161"/>
    <w:rsid w:val="00D11B10"/>
    <w:rsid w:val="00D17F20"/>
    <w:rsid w:val="00D36774"/>
    <w:rsid w:val="00D41E85"/>
    <w:rsid w:val="00D423C8"/>
    <w:rsid w:val="00D62960"/>
    <w:rsid w:val="00D747F9"/>
    <w:rsid w:val="00D76094"/>
    <w:rsid w:val="00D87249"/>
    <w:rsid w:val="00D87B7D"/>
    <w:rsid w:val="00DA068F"/>
    <w:rsid w:val="00DB682F"/>
    <w:rsid w:val="00DE2E21"/>
    <w:rsid w:val="00DF1EF2"/>
    <w:rsid w:val="00E0387D"/>
    <w:rsid w:val="00E04CE1"/>
    <w:rsid w:val="00E05378"/>
    <w:rsid w:val="00E324C7"/>
    <w:rsid w:val="00E34353"/>
    <w:rsid w:val="00E420E4"/>
    <w:rsid w:val="00E75B8A"/>
    <w:rsid w:val="00E76437"/>
    <w:rsid w:val="00E839D7"/>
    <w:rsid w:val="00E93433"/>
    <w:rsid w:val="00EA0DF7"/>
    <w:rsid w:val="00EA3567"/>
    <w:rsid w:val="00EB2857"/>
    <w:rsid w:val="00EB37BA"/>
    <w:rsid w:val="00EC7884"/>
    <w:rsid w:val="00EE1A36"/>
    <w:rsid w:val="00EE1B33"/>
    <w:rsid w:val="00EE618D"/>
    <w:rsid w:val="00EF669F"/>
    <w:rsid w:val="00F01738"/>
    <w:rsid w:val="00F4229D"/>
    <w:rsid w:val="00F640CA"/>
    <w:rsid w:val="00F644F9"/>
    <w:rsid w:val="00F6791D"/>
    <w:rsid w:val="00FA1229"/>
    <w:rsid w:val="00FB4A48"/>
    <w:rsid w:val="00FC1843"/>
    <w:rsid w:val="00FD3C16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9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7B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62"/>
    <w:pPr>
      <w:ind w:left="720"/>
      <w:contextualSpacing/>
    </w:pPr>
  </w:style>
  <w:style w:type="table" w:styleId="TableGrid">
    <w:name w:val="Table Grid"/>
    <w:basedOn w:val="TableNormal"/>
    <w:uiPriority w:val="39"/>
    <w:rsid w:val="007A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7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Revision">
    <w:name w:val="Revision"/>
    <w:hidden/>
    <w:uiPriority w:val="99"/>
    <w:semiHidden/>
    <w:rsid w:val="00811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7B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62"/>
    <w:pPr>
      <w:ind w:left="720"/>
      <w:contextualSpacing/>
    </w:pPr>
  </w:style>
  <w:style w:type="table" w:styleId="TableGrid">
    <w:name w:val="Table Grid"/>
    <w:basedOn w:val="TableNormal"/>
    <w:uiPriority w:val="39"/>
    <w:rsid w:val="007A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7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Revision">
    <w:name w:val="Revision"/>
    <w:hidden/>
    <w:uiPriority w:val="99"/>
    <w:semiHidden/>
    <w:rsid w:val="00811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3E96-489D-4408-9962-FB06AF0A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a Shetty</dc:creator>
  <cp:lastModifiedBy>SYSTEM</cp:lastModifiedBy>
  <cp:revision>2</cp:revision>
  <dcterms:created xsi:type="dcterms:W3CDTF">2019-05-08T19:29:00Z</dcterms:created>
  <dcterms:modified xsi:type="dcterms:W3CDTF">2019-05-08T19:29:00Z</dcterms:modified>
</cp:coreProperties>
</file>